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20137E" w:rsidRPr="00662AF8" w:rsidTr="00826C8F">
        <w:trPr>
          <w:trHeight w:val="1105"/>
        </w:trPr>
        <w:tc>
          <w:tcPr>
            <w:tcW w:w="9571" w:type="dxa"/>
          </w:tcPr>
          <w:p w:rsidR="0020137E" w:rsidRPr="00662AF8" w:rsidRDefault="00146404" w:rsidP="00826C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37E" w:rsidRPr="004C0566" w:rsidRDefault="0020137E" w:rsidP="0020137E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20137E" w:rsidRPr="004C0566" w:rsidRDefault="0020137E" w:rsidP="0020137E">
      <w:pPr>
        <w:pStyle w:val="a3"/>
        <w:jc w:val="center"/>
        <w:rPr>
          <w:szCs w:val="28"/>
        </w:rPr>
      </w:pPr>
      <w:bookmarkStart w:id="0" w:name="_GoBack"/>
      <w:bookmarkEnd w:id="0"/>
    </w:p>
    <w:p w:rsidR="0020137E" w:rsidRPr="004C0566" w:rsidRDefault="00BF456C" w:rsidP="0020137E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  <w:lang w:val="ru-RU"/>
        </w:rPr>
        <w:t xml:space="preserve">ПРОЕКТ </w:t>
      </w:r>
      <w:r w:rsidR="0020137E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20137E" w:rsidRPr="004C0566" w:rsidRDefault="0020137E" w:rsidP="0020137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F1C41" w:rsidRPr="004C0566" w:rsidTr="00826C8F">
        <w:tc>
          <w:tcPr>
            <w:tcW w:w="2977" w:type="dxa"/>
            <w:tcBorders>
              <w:bottom w:val="single" w:sz="4" w:space="0" w:color="auto"/>
            </w:tcBorders>
          </w:tcPr>
          <w:p w:rsidR="005F1C41" w:rsidRPr="004C0566" w:rsidRDefault="00BF456C" w:rsidP="00BF456C">
            <w:pPr>
              <w:jc w:val="center"/>
            </w:pPr>
            <w:r>
              <w:t>ХХ</w:t>
            </w:r>
            <w:r w:rsidR="00D55A4E">
              <w:t>.</w:t>
            </w:r>
            <w:r>
              <w:t>11</w:t>
            </w:r>
            <w:r w:rsidR="00D55A4E">
              <w:t>.</w:t>
            </w:r>
            <w:r w:rsidR="00A1012C">
              <w:t>201</w:t>
            </w:r>
            <w:r w:rsidR="00B21D7B">
              <w:t>8</w:t>
            </w:r>
          </w:p>
        </w:tc>
        <w:tc>
          <w:tcPr>
            <w:tcW w:w="425" w:type="dxa"/>
          </w:tcPr>
          <w:p w:rsidR="005F1C41" w:rsidRPr="004C0566" w:rsidRDefault="005F1C41" w:rsidP="00852876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1C41" w:rsidRPr="00EA6251" w:rsidRDefault="00BF456C" w:rsidP="00A1012C">
            <w:pPr>
              <w:jc w:val="center"/>
            </w:pPr>
            <w:r>
              <w:t>ХХ</w:t>
            </w:r>
          </w:p>
        </w:tc>
      </w:tr>
    </w:tbl>
    <w:p w:rsidR="0020137E" w:rsidRDefault="0020137E" w:rsidP="0020137E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p w:rsidR="0020137E" w:rsidRPr="004C0566" w:rsidRDefault="0020137E" w:rsidP="0020137E">
      <w:pPr>
        <w:jc w:val="both"/>
        <w:rPr>
          <w:sz w:val="36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9"/>
      </w:tblGrid>
      <w:tr w:rsidR="0020137E" w:rsidRPr="00662AF8" w:rsidTr="000B53AB">
        <w:trPr>
          <w:trHeight w:val="2257"/>
        </w:trPr>
        <w:tc>
          <w:tcPr>
            <w:tcW w:w="4789" w:type="dxa"/>
          </w:tcPr>
          <w:p w:rsidR="0020137E" w:rsidRPr="00662AF8" w:rsidRDefault="00B21D7B" w:rsidP="003264F8">
            <w:pPr>
              <w:jc w:val="both"/>
              <w:rPr>
                <w:sz w:val="28"/>
                <w:szCs w:val="28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Pr="00C23445">
              <w:rPr>
                <w:bCs/>
                <w:sz w:val="28"/>
                <w:szCs w:val="28"/>
              </w:rPr>
              <w:t>1</w:t>
            </w:r>
            <w:r w:rsidR="003264F8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3264F8">
              <w:rPr>
                <w:bCs/>
                <w:sz w:val="28"/>
                <w:szCs w:val="28"/>
              </w:rPr>
              <w:t>7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3264F8">
              <w:rPr>
                <w:bCs/>
                <w:sz w:val="28"/>
                <w:szCs w:val="28"/>
              </w:rPr>
              <w:t>80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9B7014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9B7014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9B7014">
              <w:rPr>
                <w:bCs/>
                <w:sz w:val="28"/>
                <w:szCs w:val="28"/>
              </w:rPr>
              <w:t xml:space="preserve"> </w:t>
            </w:r>
            <w:r w:rsidR="009B7014" w:rsidRPr="00165412">
              <w:rPr>
                <w:bCs/>
                <w:sz w:val="28"/>
                <w:szCs w:val="28"/>
              </w:rPr>
              <w:t>водоснабжение)</w:t>
            </w:r>
            <w:r w:rsidR="00B83693">
              <w:rPr>
                <w:bCs/>
                <w:sz w:val="28"/>
                <w:szCs w:val="28"/>
              </w:rPr>
              <w:t xml:space="preserve"> и водоотведение</w:t>
            </w:r>
            <w:r w:rsidR="009B7014" w:rsidRPr="00165412">
              <w:rPr>
                <w:bCs/>
                <w:sz w:val="28"/>
                <w:szCs w:val="28"/>
              </w:rPr>
              <w:t xml:space="preserve"> </w:t>
            </w:r>
            <w:r w:rsidR="00844873">
              <w:rPr>
                <w:sz w:val="28"/>
                <w:szCs w:val="28"/>
              </w:rPr>
              <w:t>МУП</w:t>
            </w:r>
            <w:r w:rsidR="007E5B87">
              <w:rPr>
                <w:sz w:val="28"/>
                <w:szCs w:val="28"/>
              </w:rPr>
              <w:t xml:space="preserve"> «</w:t>
            </w:r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Надежда</w:t>
            </w:r>
            <w:r w:rsidR="007E5B87">
              <w:rPr>
                <w:sz w:val="28"/>
                <w:szCs w:val="28"/>
              </w:rPr>
              <w:t xml:space="preserve">» потребителям </w:t>
            </w:r>
            <w:r w:rsidR="00844873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Апачинского сельского поселения Усть-Большерецкого</w:t>
            </w:r>
            <w:r w:rsidR="00844873">
              <w:rPr>
                <w:sz w:val="28"/>
                <w:szCs w:val="28"/>
              </w:rPr>
              <w:t xml:space="preserve"> </w:t>
            </w:r>
            <w:r w:rsidR="00FB7398">
              <w:rPr>
                <w:sz w:val="28"/>
                <w:szCs w:val="28"/>
              </w:rPr>
              <w:t>муниципального района</w:t>
            </w:r>
            <w:r w:rsidR="007E5B87">
              <w:rPr>
                <w:sz w:val="28"/>
                <w:szCs w:val="28"/>
              </w:rPr>
              <w:t xml:space="preserve"> </w:t>
            </w:r>
            <w:r w:rsidR="00295C4F">
              <w:rPr>
                <w:sz w:val="28"/>
                <w:szCs w:val="28"/>
              </w:rPr>
              <w:t>на 201</w:t>
            </w:r>
            <w:r w:rsidR="00DC6D73">
              <w:rPr>
                <w:sz w:val="28"/>
                <w:szCs w:val="28"/>
              </w:rPr>
              <w:t>8</w:t>
            </w:r>
            <w:r w:rsidR="00295C4F">
              <w:rPr>
                <w:sz w:val="28"/>
                <w:szCs w:val="28"/>
              </w:rPr>
              <w:t>-20</w:t>
            </w:r>
            <w:r w:rsidR="00DC6D73">
              <w:rPr>
                <w:sz w:val="28"/>
                <w:szCs w:val="28"/>
              </w:rPr>
              <w:t>20</w:t>
            </w:r>
            <w:r w:rsidR="000B53AB" w:rsidRPr="000B53AB">
              <w:rPr>
                <w:sz w:val="28"/>
                <w:szCs w:val="28"/>
              </w:rPr>
              <w:t xml:space="preserve"> год</w:t>
            </w:r>
            <w:r w:rsidR="00295C4F">
              <w:rPr>
                <w:sz w:val="28"/>
                <w:szCs w:val="28"/>
              </w:rPr>
              <w:t>ы</w:t>
            </w:r>
            <w:r w:rsidR="003264F8">
              <w:rPr>
                <w:sz w:val="28"/>
                <w:szCs w:val="28"/>
              </w:rPr>
              <w:t>»</w:t>
            </w:r>
          </w:p>
        </w:tc>
      </w:tr>
    </w:tbl>
    <w:p w:rsidR="0020137E" w:rsidRPr="004C0566" w:rsidRDefault="0020137E" w:rsidP="0020137E">
      <w:pPr>
        <w:tabs>
          <w:tab w:val="left" w:pos="990"/>
        </w:tabs>
        <w:rPr>
          <w:sz w:val="28"/>
          <w:szCs w:val="28"/>
        </w:rPr>
      </w:pPr>
    </w:p>
    <w:p w:rsidR="00F37041" w:rsidRPr="00087735" w:rsidRDefault="00F37041" w:rsidP="00567B65">
      <w:pPr>
        <w:ind w:firstLine="709"/>
        <w:jc w:val="both"/>
        <w:rPr>
          <w:sz w:val="28"/>
          <w:szCs w:val="28"/>
        </w:rPr>
      </w:pPr>
      <w:r w:rsidRPr="00F37041">
        <w:rPr>
          <w:sz w:val="28"/>
          <w:szCs w:val="28"/>
        </w:rPr>
        <w:t>В соответствии с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Федеральным законом</w:t>
      </w:r>
      <w:r w:rsidR="00650BE3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>от 07.12.2011 № 416-ФЗ «О водоснабжении и водоотведении», постановлением Правительства Российской Феде</w:t>
      </w:r>
      <w:r w:rsidR="003B3BA1">
        <w:rPr>
          <w:sz w:val="28"/>
          <w:szCs w:val="28"/>
        </w:rPr>
        <w:t>рации от</w:t>
      </w:r>
      <w:r w:rsidR="00650BE3">
        <w:rPr>
          <w:sz w:val="28"/>
          <w:szCs w:val="28"/>
        </w:rPr>
        <w:t xml:space="preserve"> </w:t>
      </w:r>
      <w:r w:rsidR="003B3BA1">
        <w:rPr>
          <w:sz w:val="28"/>
          <w:szCs w:val="28"/>
        </w:rPr>
        <w:t>13.05.2013 № 406</w:t>
      </w:r>
      <w:r w:rsidRPr="00F37041">
        <w:rPr>
          <w:sz w:val="28"/>
          <w:szCs w:val="28"/>
        </w:rPr>
        <w:t xml:space="preserve"> «О государственном регулировании тарифов в сфере водоснабжения и водоотведения», </w:t>
      </w:r>
      <w:r w:rsidR="00EA6251" w:rsidRPr="00EA6251">
        <w:rPr>
          <w:sz w:val="28"/>
          <w:szCs w:val="28"/>
        </w:rPr>
        <w:t>приказ</w:t>
      </w:r>
      <w:r w:rsidR="004C31B4">
        <w:rPr>
          <w:sz w:val="28"/>
          <w:szCs w:val="28"/>
        </w:rPr>
        <w:t>ом</w:t>
      </w:r>
      <w:r w:rsidR="00EA6251" w:rsidRPr="00EA6251">
        <w:rPr>
          <w:sz w:val="28"/>
          <w:szCs w:val="28"/>
        </w:rPr>
        <w:t xml:space="preserve"> ФСТ России </w:t>
      </w:r>
      <w:r w:rsidR="00650BE3">
        <w:rPr>
          <w:sz w:val="28"/>
          <w:szCs w:val="28"/>
        </w:rPr>
        <w:t xml:space="preserve">от </w:t>
      </w:r>
      <w:r w:rsidR="00EA6251" w:rsidRPr="00EA6251">
        <w:rPr>
          <w:sz w:val="28"/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 w:rsidR="00EA6251">
        <w:rPr>
          <w:sz w:val="28"/>
          <w:szCs w:val="28"/>
        </w:rPr>
        <w:t>,</w:t>
      </w:r>
      <w:r w:rsidR="00295C4F">
        <w:rPr>
          <w:sz w:val="28"/>
          <w:szCs w:val="28"/>
        </w:rPr>
        <w:t xml:space="preserve"> </w:t>
      </w:r>
      <w:r w:rsidRPr="00F37041">
        <w:rPr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F456C">
        <w:rPr>
          <w:sz w:val="28"/>
          <w:szCs w:val="28"/>
        </w:rPr>
        <w:t>ХХ</w:t>
      </w:r>
      <w:r w:rsidRPr="00F37041">
        <w:rPr>
          <w:sz w:val="28"/>
          <w:szCs w:val="28"/>
        </w:rPr>
        <w:t>.</w:t>
      </w:r>
      <w:r w:rsidR="00BF456C">
        <w:rPr>
          <w:sz w:val="28"/>
          <w:szCs w:val="28"/>
        </w:rPr>
        <w:t>11</w:t>
      </w:r>
      <w:r w:rsidRPr="00F37041">
        <w:rPr>
          <w:sz w:val="28"/>
          <w:szCs w:val="28"/>
        </w:rPr>
        <w:t>.201</w:t>
      </w:r>
      <w:r w:rsidR="003264F8">
        <w:rPr>
          <w:sz w:val="28"/>
          <w:szCs w:val="28"/>
        </w:rPr>
        <w:t>8</w:t>
      </w:r>
      <w:r w:rsidRPr="00F37041">
        <w:rPr>
          <w:sz w:val="28"/>
          <w:szCs w:val="28"/>
        </w:rPr>
        <w:t xml:space="preserve"> № </w:t>
      </w:r>
      <w:r w:rsidR="00BF456C">
        <w:rPr>
          <w:sz w:val="28"/>
          <w:szCs w:val="28"/>
        </w:rPr>
        <w:t>ХХ</w:t>
      </w:r>
      <w:r w:rsidR="00C96D72">
        <w:rPr>
          <w:sz w:val="28"/>
          <w:szCs w:val="28"/>
        </w:rPr>
        <w:t>,</w:t>
      </w:r>
      <w:r w:rsidR="00087735" w:rsidRPr="00087735">
        <w:rPr>
          <w:sz w:val="28"/>
          <w:szCs w:val="28"/>
        </w:rPr>
        <w:t xml:space="preserve"> </w:t>
      </w:r>
      <w:r w:rsidR="00C96D72" w:rsidRPr="005B6F51">
        <w:rPr>
          <w:bCs/>
          <w:sz w:val="28"/>
          <w:szCs w:val="28"/>
        </w:rPr>
        <w:t>на основании заявления предприятия о реорганизации</w:t>
      </w:r>
      <w:r w:rsidR="00C96D72" w:rsidRPr="00087735">
        <w:rPr>
          <w:sz w:val="28"/>
          <w:szCs w:val="28"/>
        </w:rPr>
        <w:t xml:space="preserve"> </w:t>
      </w:r>
      <w:r w:rsidR="00087735" w:rsidRPr="00087735">
        <w:rPr>
          <w:sz w:val="28"/>
          <w:szCs w:val="28"/>
        </w:rPr>
        <w:t>и в целях приведения в соответствие с требованиями действующего законодательства Российской Федерации</w:t>
      </w:r>
    </w:p>
    <w:p w:rsidR="00F37041" w:rsidRDefault="00F37041" w:rsidP="00567B65">
      <w:pPr>
        <w:ind w:firstLine="709"/>
        <w:jc w:val="both"/>
        <w:rPr>
          <w:sz w:val="28"/>
          <w:szCs w:val="28"/>
        </w:rPr>
      </w:pPr>
    </w:p>
    <w:p w:rsidR="00567B65" w:rsidRDefault="00567B65" w:rsidP="00967D54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967D54" w:rsidRPr="004C0566" w:rsidRDefault="00967D54" w:rsidP="00967D54">
      <w:pPr>
        <w:ind w:firstLine="709"/>
        <w:jc w:val="both"/>
        <w:rPr>
          <w:sz w:val="28"/>
          <w:szCs w:val="28"/>
        </w:rPr>
      </w:pPr>
    </w:p>
    <w:p w:rsidR="003264F8" w:rsidRPr="00FC2568" w:rsidRDefault="003264F8" w:rsidP="00967D54">
      <w:pPr>
        <w:pStyle w:val="a6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C23445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ru-RU"/>
        </w:rPr>
        <w:t>9</w:t>
      </w:r>
      <w:r w:rsidRPr="0068337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68337D">
        <w:rPr>
          <w:bCs/>
          <w:sz w:val="28"/>
          <w:szCs w:val="28"/>
        </w:rPr>
        <w:t>.201</w:t>
      </w:r>
      <w:r>
        <w:rPr>
          <w:bCs/>
          <w:sz w:val="28"/>
          <w:szCs w:val="28"/>
          <w:lang w:val="ru-RU"/>
        </w:rPr>
        <w:t>7</w:t>
      </w:r>
      <w:r w:rsidRPr="0068337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  <w:lang w:val="ru-RU"/>
        </w:rPr>
        <w:t>808</w:t>
      </w:r>
      <w:r w:rsidRPr="0068337D">
        <w:rPr>
          <w:bCs/>
          <w:sz w:val="28"/>
          <w:szCs w:val="28"/>
        </w:rPr>
        <w:t xml:space="preserve"> «</w:t>
      </w:r>
      <w:r w:rsidRPr="00165412">
        <w:rPr>
          <w:sz w:val="28"/>
          <w:szCs w:val="28"/>
        </w:rPr>
        <w:t xml:space="preserve">Об утверждении тарифов на </w:t>
      </w:r>
      <w:r w:rsidRPr="00165412">
        <w:rPr>
          <w:bCs/>
          <w:sz w:val="28"/>
          <w:szCs w:val="28"/>
        </w:rPr>
        <w:t>питьевую воду (питьевое</w:t>
      </w:r>
      <w:r>
        <w:rPr>
          <w:bCs/>
          <w:sz w:val="28"/>
          <w:szCs w:val="28"/>
        </w:rPr>
        <w:t xml:space="preserve"> </w:t>
      </w:r>
      <w:r w:rsidRPr="00165412">
        <w:rPr>
          <w:bCs/>
          <w:sz w:val="28"/>
          <w:szCs w:val="28"/>
        </w:rPr>
        <w:t>водоснабжение)</w:t>
      </w:r>
      <w:r>
        <w:rPr>
          <w:bCs/>
          <w:sz w:val="28"/>
          <w:szCs w:val="28"/>
        </w:rPr>
        <w:t xml:space="preserve"> и водоотведение</w:t>
      </w:r>
      <w:r w:rsidRPr="001654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П «</w:t>
      </w:r>
      <w:r w:rsidRPr="002C1B6C">
        <w:rPr>
          <w:rFonts w:eastAsia="Calibri"/>
          <w:bCs/>
          <w:sz w:val="28"/>
          <w:szCs w:val="28"/>
          <w:lang w:eastAsia="en-US"/>
        </w:rPr>
        <w:t>Надежда</w:t>
      </w:r>
      <w:r>
        <w:rPr>
          <w:sz w:val="28"/>
          <w:szCs w:val="28"/>
        </w:rPr>
        <w:t xml:space="preserve">» потребителям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Апачинского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2C1B6C">
        <w:rPr>
          <w:rFonts w:eastAsia="Calibri"/>
          <w:bCs/>
          <w:sz w:val="28"/>
          <w:szCs w:val="28"/>
          <w:lang w:eastAsia="en-US"/>
        </w:rPr>
        <w:t>Усть</w:t>
      </w:r>
      <w:proofErr w:type="spellEnd"/>
      <w:r w:rsidRPr="002C1B6C">
        <w:rPr>
          <w:rFonts w:eastAsia="Calibri"/>
          <w:bCs/>
          <w:sz w:val="28"/>
          <w:szCs w:val="28"/>
          <w:lang w:eastAsia="en-US"/>
        </w:rPr>
        <w:t>-Большерецкого</w:t>
      </w:r>
      <w:r>
        <w:rPr>
          <w:sz w:val="28"/>
          <w:szCs w:val="28"/>
        </w:rPr>
        <w:t xml:space="preserve"> муниципального района на 2018-2020</w:t>
      </w:r>
      <w:r w:rsidRPr="000B53A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264F8" w:rsidRPr="005F5268" w:rsidRDefault="003264F8" w:rsidP="00BF456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Pr="005F5268">
        <w:rPr>
          <w:rFonts w:eastAsia="Calibri"/>
          <w:sz w:val="28"/>
          <w:szCs w:val="28"/>
          <w:lang w:eastAsia="en-US"/>
        </w:rPr>
        <w:t xml:space="preserve"> 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Pr="005F5268">
        <w:rPr>
          <w:rFonts w:eastAsia="Calibri"/>
          <w:sz w:val="28"/>
          <w:szCs w:val="28"/>
          <w:lang w:eastAsia="en-US"/>
        </w:rPr>
        <w:t xml:space="preserve"> 5 постановления изложить в следующей редакции: </w:t>
      </w:r>
    </w:p>
    <w:p w:rsidR="00BF456C" w:rsidRDefault="003264F8" w:rsidP="00BF456C">
      <w:pPr>
        <w:pStyle w:val="a3"/>
        <w:ind w:firstLine="709"/>
        <w:rPr>
          <w:b w:val="0"/>
          <w:szCs w:val="28"/>
          <w:lang w:val="ru-RU"/>
        </w:rPr>
      </w:pPr>
      <w:r w:rsidRPr="00BF456C">
        <w:rPr>
          <w:rFonts w:eastAsia="Calibri"/>
          <w:b w:val="0"/>
          <w:szCs w:val="28"/>
          <w:lang w:eastAsia="en-US"/>
        </w:rPr>
        <w:t>«</w:t>
      </w:r>
      <w:r w:rsidR="00B83693" w:rsidRPr="00BF456C">
        <w:rPr>
          <w:rFonts w:eastAsia="Calibri"/>
          <w:b w:val="0"/>
          <w:szCs w:val="28"/>
          <w:lang w:eastAsia="en-US"/>
        </w:rPr>
        <w:t>5</w:t>
      </w:r>
      <w:r w:rsidR="000817DF" w:rsidRPr="00BF456C">
        <w:rPr>
          <w:rFonts w:eastAsia="Calibri"/>
          <w:b w:val="0"/>
          <w:szCs w:val="28"/>
          <w:lang w:eastAsia="en-US"/>
        </w:rPr>
        <w:t>.</w:t>
      </w:r>
      <w:r w:rsidR="000817DF" w:rsidRPr="00087735">
        <w:rPr>
          <w:rFonts w:eastAsia="Calibri"/>
          <w:szCs w:val="28"/>
          <w:lang w:eastAsia="en-US"/>
        </w:rPr>
        <w:t xml:space="preserve"> </w:t>
      </w:r>
      <w:r w:rsidR="00BF456C" w:rsidRPr="00A86AFD">
        <w:rPr>
          <w:b w:val="0"/>
          <w:szCs w:val="28"/>
        </w:rPr>
        <w:t>Утвердить и ввести в действие</w:t>
      </w:r>
      <w:r w:rsidR="00BF456C" w:rsidRPr="00831299">
        <w:rPr>
          <w:b w:val="0"/>
          <w:szCs w:val="28"/>
        </w:rPr>
        <w:t xml:space="preserve"> </w:t>
      </w:r>
      <w:r w:rsidR="00BF456C">
        <w:rPr>
          <w:b w:val="0"/>
          <w:szCs w:val="28"/>
          <w:lang w:val="ru-RU"/>
        </w:rPr>
        <w:t xml:space="preserve">на </w:t>
      </w:r>
      <w:r w:rsidR="00BF456C" w:rsidRPr="008933FC">
        <w:rPr>
          <w:b w:val="0"/>
          <w:szCs w:val="28"/>
          <w:lang w:val="ru-RU"/>
        </w:rPr>
        <w:t>201</w:t>
      </w:r>
      <w:r w:rsidR="00BF456C">
        <w:rPr>
          <w:b w:val="0"/>
          <w:szCs w:val="28"/>
          <w:lang w:val="ru-RU"/>
        </w:rPr>
        <w:t>8</w:t>
      </w:r>
      <w:r w:rsidR="00BF456C" w:rsidRPr="008933FC">
        <w:rPr>
          <w:b w:val="0"/>
          <w:szCs w:val="28"/>
          <w:lang w:val="ru-RU"/>
        </w:rPr>
        <w:t>-20</w:t>
      </w:r>
      <w:r w:rsidR="00BF456C">
        <w:rPr>
          <w:b w:val="0"/>
          <w:szCs w:val="28"/>
          <w:lang w:val="ru-RU"/>
        </w:rPr>
        <w:t xml:space="preserve">20 годы экономически обоснованные тарифы на питьевую воду (питьевое водоснабжение) </w:t>
      </w:r>
      <w:r w:rsidR="00BF456C" w:rsidRPr="00BF456C">
        <w:rPr>
          <w:b w:val="0"/>
          <w:szCs w:val="28"/>
          <w:lang w:val="ru-RU"/>
        </w:rPr>
        <w:t xml:space="preserve">МКУ ЖКХ «Надежда» </w:t>
      </w:r>
      <w:r w:rsidR="00BF456C">
        <w:rPr>
          <w:b w:val="0"/>
          <w:szCs w:val="28"/>
          <w:lang w:val="ru-RU"/>
        </w:rPr>
        <w:t>(</w:t>
      </w:r>
      <w:r w:rsidR="00BF456C" w:rsidRPr="00BF456C">
        <w:rPr>
          <w:b w:val="0"/>
          <w:szCs w:val="28"/>
          <w:lang w:val="ru-RU"/>
        </w:rPr>
        <w:t>МКУ ЖКХ «Надежда»</w:t>
      </w:r>
      <w:r w:rsidR="00BF456C">
        <w:rPr>
          <w:b w:val="0"/>
          <w:szCs w:val="28"/>
          <w:lang w:val="ru-RU"/>
        </w:rPr>
        <w:t xml:space="preserve"> не является плательщиком НДС) </w:t>
      </w:r>
      <w:r w:rsidR="00BF456C" w:rsidRPr="00860A74">
        <w:rPr>
          <w:b w:val="0"/>
          <w:szCs w:val="28"/>
          <w:lang w:val="ru-RU"/>
        </w:rPr>
        <w:t>потребител</w:t>
      </w:r>
      <w:r w:rsidR="00BF456C">
        <w:rPr>
          <w:b w:val="0"/>
          <w:szCs w:val="28"/>
          <w:lang w:val="ru-RU"/>
        </w:rPr>
        <w:t xml:space="preserve">ям </w:t>
      </w:r>
      <w:proofErr w:type="spellStart"/>
      <w:r w:rsidR="00BF456C" w:rsidRPr="00844873">
        <w:rPr>
          <w:b w:val="0"/>
          <w:szCs w:val="28"/>
        </w:rPr>
        <w:t>Апачин</w:t>
      </w:r>
      <w:r w:rsidR="00BF456C" w:rsidRPr="00DC6D73">
        <w:rPr>
          <w:b w:val="0"/>
          <w:szCs w:val="28"/>
        </w:rPr>
        <w:t>ско</w:t>
      </w:r>
      <w:r w:rsidR="00BF456C">
        <w:rPr>
          <w:b w:val="0"/>
          <w:szCs w:val="28"/>
          <w:lang w:val="ru-RU"/>
        </w:rPr>
        <w:t>го</w:t>
      </w:r>
      <w:proofErr w:type="spellEnd"/>
      <w:r w:rsidR="00BF456C">
        <w:rPr>
          <w:b w:val="0"/>
          <w:szCs w:val="28"/>
          <w:lang w:val="ru-RU"/>
        </w:rPr>
        <w:t xml:space="preserve"> сельского</w:t>
      </w:r>
      <w:r w:rsidR="00BF456C" w:rsidRPr="00FB7398">
        <w:rPr>
          <w:b w:val="0"/>
          <w:szCs w:val="28"/>
        </w:rPr>
        <w:t xml:space="preserve"> поселени</w:t>
      </w:r>
      <w:r w:rsidR="00BF456C">
        <w:rPr>
          <w:b w:val="0"/>
          <w:szCs w:val="28"/>
          <w:lang w:val="ru-RU"/>
        </w:rPr>
        <w:t>я</w:t>
      </w:r>
      <w:r w:rsidR="00BF456C" w:rsidRPr="00FB7398">
        <w:rPr>
          <w:b w:val="0"/>
          <w:szCs w:val="28"/>
        </w:rPr>
        <w:t xml:space="preserve"> </w:t>
      </w:r>
      <w:proofErr w:type="spellStart"/>
      <w:r w:rsidR="00BF456C" w:rsidRPr="00844873">
        <w:rPr>
          <w:rFonts w:eastAsia="Calibri"/>
          <w:b w:val="0"/>
          <w:bCs w:val="0"/>
          <w:szCs w:val="28"/>
          <w:lang w:eastAsia="en-US"/>
        </w:rPr>
        <w:t>Усть</w:t>
      </w:r>
      <w:proofErr w:type="spellEnd"/>
      <w:r w:rsidR="00BF456C" w:rsidRPr="00844873">
        <w:rPr>
          <w:rFonts w:eastAsia="Calibri"/>
          <w:b w:val="0"/>
          <w:bCs w:val="0"/>
          <w:szCs w:val="28"/>
          <w:lang w:eastAsia="en-US"/>
        </w:rPr>
        <w:t>-Большерецкого</w:t>
      </w:r>
      <w:r w:rsidR="00BF456C" w:rsidRPr="00FB7398">
        <w:rPr>
          <w:b w:val="0"/>
          <w:szCs w:val="28"/>
        </w:rPr>
        <w:t xml:space="preserve"> муниципального района</w:t>
      </w:r>
      <w:r w:rsidR="00BF456C" w:rsidRPr="00106ED7">
        <w:t xml:space="preserve"> </w:t>
      </w:r>
      <w:r w:rsidR="00BF456C">
        <w:rPr>
          <w:b w:val="0"/>
          <w:szCs w:val="28"/>
          <w:lang w:val="ru-RU"/>
        </w:rPr>
        <w:t>с календарной разбивкой:</w:t>
      </w:r>
    </w:p>
    <w:p w:rsidR="00F74177" w:rsidRDefault="00F74177" w:rsidP="00F74177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) с 01 января 201</w:t>
      </w:r>
      <w:r>
        <w:rPr>
          <w:b w:val="0"/>
          <w:bCs w:val="0"/>
          <w:szCs w:val="28"/>
          <w:lang w:val="ru-RU"/>
        </w:rPr>
        <w:t>8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  <w:lang w:val="ru-RU"/>
        </w:rPr>
        <w:t>65,73</w:t>
      </w:r>
      <w:r w:rsidRPr="00165412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BF456C" w:rsidRDefault="00BF456C" w:rsidP="00BF456C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</w:rPr>
        <w:t>) с 01 июл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 по 31 декабр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szCs w:val="28"/>
          <w:lang w:val="ru-RU"/>
        </w:rPr>
        <w:t>69,27</w:t>
      </w:r>
      <w:r w:rsidRPr="00D1216B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9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69,2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2,8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>20 года – 72,8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</w:t>
      </w:r>
      <w:r>
        <w:rPr>
          <w:b w:val="0"/>
          <w:bCs w:val="0"/>
          <w:szCs w:val="28"/>
          <w:lang w:val="ru-RU"/>
        </w:rPr>
        <w:t>20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6,64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F617BD" w:rsidRDefault="00087735" w:rsidP="00BF456C">
      <w:pPr>
        <w:pStyle w:val="af"/>
        <w:ind w:left="0" w:firstLine="709"/>
        <w:jc w:val="both"/>
        <w:rPr>
          <w:b/>
          <w:bCs/>
          <w:szCs w:val="28"/>
        </w:rPr>
      </w:pPr>
      <w:r>
        <w:rPr>
          <w:szCs w:val="28"/>
        </w:rPr>
        <w:t>»</w:t>
      </w:r>
      <w:r w:rsidR="0002539A">
        <w:rPr>
          <w:szCs w:val="28"/>
        </w:rPr>
        <w:t>;</w:t>
      </w:r>
    </w:p>
    <w:p w:rsidR="00087735" w:rsidRDefault="00BF456C" w:rsidP="00824F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2</w:t>
      </w:r>
      <w:r w:rsidR="00087735">
        <w:rPr>
          <w:b w:val="0"/>
          <w:bCs w:val="0"/>
          <w:szCs w:val="28"/>
          <w:lang w:val="ru-RU"/>
        </w:rPr>
        <w:t>) часть 5</w:t>
      </w:r>
      <w:r w:rsidR="00087735" w:rsidRPr="00087735">
        <w:rPr>
          <w:b w:val="0"/>
          <w:bCs w:val="0"/>
          <w:szCs w:val="28"/>
          <w:vertAlign w:val="superscript"/>
          <w:lang w:val="ru-RU"/>
        </w:rPr>
        <w:t>1</w:t>
      </w:r>
      <w:r w:rsidR="00087735">
        <w:rPr>
          <w:b w:val="0"/>
          <w:bCs w:val="0"/>
          <w:szCs w:val="28"/>
          <w:lang w:val="ru-RU"/>
        </w:rPr>
        <w:t xml:space="preserve"> </w:t>
      </w:r>
      <w:r w:rsidRPr="00077E69">
        <w:rPr>
          <w:rFonts w:eastAsia="Calibri"/>
          <w:b w:val="0"/>
          <w:szCs w:val="28"/>
          <w:lang w:eastAsia="en-US"/>
        </w:rPr>
        <w:t>постановления</w:t>
      </w:r>
      <w:r>
        <w:rPr>
          <w:rFonts w:eastAsia="Calibri"/>
          <w:b w:val="0"/>
          <w:szCs w:val="28"/>
          <w:lang w:val="ru-RU" w:eastAsia="en-US"/>
        </w:rPr>
        <w:t xml:space="preserve"> признать утратившей силу;</w:t>
      </w:r>
    </w:p>
    <w:p w:rsidR="00641C14" w:rsidRPr="003264F8" w:rsidRDefault="00BF456C" w:rsidP="00824F01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641C14" w:rsidRPr="00641C14">
        <w:rPr>
          <w:bCs/>
          <w:sz w:val="28"/>
          <w:szCs w:val="28"/>
        </w:rPr>
        <w:t>)</w:t>
      </w:r>
      <w:r w:rsidR="00641C14">
        <w:rPr>
          <w:b/>
          <w:bCs/>
          <w:szCs w:val="28"/>
        </w:rPr>
        <w:t xml:space="preserve"> </w:t>
      </w:r>
      <w:r w:rsidR="00641C14" w:rsidRPr="003264F8">
        <w:rPr>
          <w:rFonts w:eastAsia="Calibri"/>
          <w:sz w:val="28"/>
          <w:szCs w:val="28"/>
          <w:lang w:eastAsia="en-US"/>
        </w:rPr>
        <w:t>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="00641C14" w:rsidRPr="003264F8">
        <w:rPr>
          <w:rFonts w:eastAsia="Calibri"/>
          <w:sz w:val="28"/>
          <w:szCs w:val="28"/>
          <w:lang w:eastAsia="en-US"/>
        </w:rPr>
        <w:t xml:space="preserve"> </w:t>
      </w:r>
      <w:r w:rsidR="004A16FC">
        <w:rPr>
          <w:rFonts w:eastAsia="Calibri"/>
          <w:sz w:val="28"/>
          <w:szCs w:val="28"/>
          <w:lang w:eastAsia="en-US"/>
        </w:rPr>
        <w:t>6</w:t>
      </w:r>
      <w:r w:rsidR="00641C14"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F74177" w:rsidRDefault="00641C14" w:rsidP="00F74177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844873">
        <w:rPr>
          <w:b w:val="0"/>
          <w:szCs w:val="28"/>
          <w:lang w:val="ru-RU"/>
        </w:rPr>
        <w:t>6</w:t>
      </w:r>
      <w:r w:rsidR="00844873" w:rsidRPr="00F538E4">
        <w:rPr>
          <w:b w:val="0"/>
          <w:szCs w:val="28"/>
        </w:rPr>
        <w:t xml:space="preserve">. </w:t>
      </w:r>
      <w:r w:rsidR="00BF456C" w:rsidRPr="00F538E4">
        <w:rPr>
          <w:b w:val="0"/>
          <w:szCs w:val="28"/>
        </w:rPr>
        <w:t xml:space="preserve">Утвердить и ввести в действие </w:t>
      </w:r>
      <w:r w:rsidR="00BF456C">
        <w:rPr>
          <w:b w:val="0"/>
          <w:szCs w:val="28"/>
          <w:lang w:val="ru-RU"/>
        </w:rPr>
        <w:t>на 2018 год</w:t>
      </w:r>
      <w:r w:rsidR="00BF456C" w:rsidRPr="00F538E4">
        <w:rPr>
          <w:b w:val="0"/>
          <w:szCs w:val="28"/>
        </w:rPr>
        <w:t xml:space="preserve"> льготные тарифы на питьевую воду (питьевое водоснабжение) </w:t>
      </w:r>
      <w:r w:rsidR="00BF456C" w:rsidRPr="00BF456C">
        <w:rPr>
          <w:b w:val="0"/>
          <w:szCs w:val="28"/>
          <w:lang w:val="ru-RU"/>
        </w:rPr>
        <w:t>МКУ ЖКХ «Надежда»</w:t>
      </w:r>
      <w:r w:rsidR="00BF456C" w:rsidRPr="00F538E4">
        <w:rPr>
          <w:b w:val="0"/>
          <w:szCs w:val="28"/>
        </w:rPr>
        <w:t xml:space="preserve"> (</w:t>
      </w:r>
      <w:r w:rsidR="00BF456C" w:rsidRPr="00BF456C">
        <w:rPr>
          <w:b w:val="0"/>
          <w:szCs w:val="28"/>
          <w:lang w:val="ru-RU"/>
        </w:rPr>
        <w:t>МКУ ЖКХ «Надежда»</w:t>
      </w:r>
      <w:r w:rsidR="00BF456C" w:rsidRPr="00F538E4">
        <w:rPr>
          <w:b w:val="0"/>
          <w:szCs w:val="28"/>
        </w:rPr>
        <w:t xml:space="preserve"> не является плательщиком НДС) для населения, исполнителей коммунальных услуг для населения и </w:t>
      </w:r>
      <w:proofErr w:type="spellStart"/>
      <w:r w:rsidR="00BF456C" w:rsidRPr="00F538E4">
        <w:rPr>
          <w:b w:val="0"/>
          <w:szCs w:val="28"/>
        </w:rPr>
        <w:t>ресурсоснабжающим</w:t>
      </w:r>
      <w:proofErr w:type="spellEnd"/>
      <w:r w:rsidR="00BF456C" w:rsidRPr="00F538E4">
        <w:rPr>
          <w:b w:val="0"/>
          <w:szCs w:val="28"/>
        </w:rPr>
        <w:t xml:space="preserve"> организациям для непосредственного производства горячей воды населению </w:t>
      </w:r>
      <w:proofErr w:type="spellStart"/>
      <w:r w:rsidR="00BF456C" w:rsidRPr="00F538E4">
        <w:rPr>
          <w:b w:val="0"/>
          <w:szCs w:val="28"/>
        </w:rPr>
        <w:t>Апачинского</w:t>
      </w:r>
      <w:proofErr w:type="spellEnd"/>
      <w:r w:rsidR="00BF456C" w:rsidRPr="00F538E4">
        <w:rPr>
          <w:b w:val="0"/>
          <w:szCs w:val="28"/>
        </w:rPr>
        <w:t xml:space="preserve"> сельского поселения </w:t>
      </w:r>
      <w:proofErr w:type="spellStart"/>
      <w:r w:rsidR="00BF456C" w:rsidRPr="00F538E4">
        <w:rPr>
          <w:b w:val="0"/>
          <w:szCs w:val="28"/>
        </w:rPr>
        <w:t>Усть</w:t>
      </w:r>
      <w:proofErr w:type="spellEnd"/>
      <w:r w:rsidR="00BF456C" w:rsidRPr="00F538E4">
        <w:rPr>
          <w:b w:val="0"/>
          <w:szCs w:val="28"/>
        </w:rPr>
        <w:t>-Большерецкого муниципального района</w:t>
      </w:r>
      <w:r w:rsidR="00844873" w:rsidRPr="00F538E4">
        <w:rPr>
          <w:b w:val="0"/>
          <w:szCs w:val="28"/>
        </w:rPr>
        <w:t xml:space="preserve"> </w:t>
      </w:r>
      <w:r w:rsidR="00F74177">
        <w:rPr>
          <w:b w:val="0"/>
          <w:szCs w:val="28"/>
          <w:lang w:val="ru-RU"/>
        </w:rPr>
        <w:t>с календарной разбивкой в следующих размерах:</w:t>
      </w:r>
    </w:p>
    <w:p w:rsidR="00F74177" w:rsidRPr="005F5F51" w:rsidRDefault="00F74177" w:rsidP="00F74177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</w:t>
      </w:r>
      <w:r>
        <w:rPr>
          <w:b w:val="0"/>
          <w:bCs w:val="0"/>
          <w:szCs w:val="28"/>
          <w:lang w:val="ru-RU"/>
        </w:rPr>
        <w:t>с 01 января 2018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 xml:space="preserve">о 30 июня 2018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9,4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F74177" w:rsidRPr="005F5F51" w:rsidRDefault="00F74177" w:rsidP="00F74177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>2) с 01 июля 201</w:t>
      </w:r>
      <w:r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</w:t>
      </w:r>
      <w:r>
        <w:rPr>
          <w:b w:val="0"/>
          <w:szCs w:val="28"/>
          <w:lang w:val="ru-RU"/>
        </w:rPr>
        <w:t>-</w:t>
      </w:r>
      <w:r w:rsidRPr="005F5F51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52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F617BD" w:rsidRDefault="00641C14" w:rsidP="00824F0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</w:t>
      </w:r>
      <w:r w:rsidR="0002539A">
        <w:rPr>
          <w:b w:val="0"/>
          <w:szCs w:val="28"/>
          <w:lang w:val="ru-RU"/>
        </w:rPr>
        <w:t>;</w:t>
      </w:r>
    </w:p>
    <w:p w:rsidR="004A16FC" w:rsidRPr="003264F8" w:rsidRDefault="00BF456C" w:rsidP="00824F01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</w:t>
      </w:r>
      <w:r w:rsidR="004A16FC" w:rsidRPr="00702B1B">
        <w:rPr>
          <w:bCs/>
          <w:sz w:val="28"/>
          <w:szCs w:val="28"/>
        </w:rPr>
        <w:t>)</w:t>
      </w:r>
      <w:r w:rsidR="004A16FC">
        <w:rPr>
          <w:b/>
          <w:bCs/>
          <w:szCs w:val="28"/>
        </w:rPr>
        <w:t xml:space="preserve"> </w:t>
      </w:r>
      <w:r w:rsidR="004A16FC" w:rsidRPr="003264F8">
        <w:rPr>
          <w:rFonts w:eastAsia="Calibri"/>
          <w:sz w:val="28"/>
          <w:szCs w:val="28"/>
          <w:lang w:eastAsia="en-US"/>
        </w:rPr>
        <w:t>част</w:t>
      </w:r>
      <w:r w:rsidR="00077E69">
        <w:rPr>
          <w:rFonts w:eastAsia="Calibri"/>
          <w:sz w:val="28"/>
          <w:szCs w:val="28"/>
          <w:lang w:eastAsia="en-US"/>
        </w:rPr>
        <w:t>ь</w:t>
      </w:r>
      <w:r w:rsidR="004A16FC" w:rsidRPr="003264F8">
        <w:rPr>
          <w:rFonts w:eastAsia="Calibri"/>
          <w:sz w:val="28"/>
          <w:szCs w:val="28"/>
          <w:lang w:eastAsia="en-US"/>
        </w:rPr>
        <w:t xml:space="preserve"> </w:t>
      </w:r>
      <w:r w:rsidR="004A16FC">
        <w:rPr>
          <w:rFonts w:eastAsia="Calibri"/>
          <w:sz w:val="28"/>
          <w:szCs w:val="28"/>
          <w:lang w:eastAsia="en-US"/>
        </w:rPr>
        <w:t>7</w:t>
      </w:r>
      <w:r w:rsidR="004A16FC"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BF456C" w:rsidRPr="00FB2084" w:rsidRDefault="004A16FC" w:rsidP="00BF456C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«</w:t>
      </w:r>
      <w:r w:rsidR="00BD112B">
        <w:rPr>
          <w:b w:val="0"/>
          <w:bCs w:val="0"/>
          <w:szCs w:val="28"/>
          <w:lang w:val="ru-RU"/>
        </w:rPr>
        <w:t>7</w:t>
      </w:r>
      <w:r w:rsidR="0037021E">
        <w:rPr>
          <w:b w:val="0"/>
          <w:bCs w:val="0"/>
          <w:szCs w:val="28"/>
          <w:lang w:val="ru-RU"/>
        </w:rPr>
        <w:t xml:space="preserve">. </w:t>
      </w:r>
      <w:r w:rsidR="00BF456C" w:rsidRPr="00A86AFD">
        <w:rPr>
          <w:b w:val="0"/>
          <w:szCs w:val="28"/>
        </w:rPr>
        <w:t>Утвердить и ввести в действие</w:t>
      </w:r>
      <w:r w:rsidR="00BF456C" w:rsidRPr="00831299">
        <w:rPr>
          <w:b w:val="0"/>
          <w:szCs w:val="28"/>
        </w:rPr>
        <w:t xml:space="preserve"> </w:t>
      </w:r>
      <w:r w:rsidR="00BF456C">
        <w:rPr>
          <w:b w:val="0"/>
          <w:szCs w:val="28"/>
          <w:lang w:val="ru-RU"/>
        </w:rPr>
        <w:t xml:space="preserve">на </w:t>
      </w:r>
      <w:r w:rsidR="00BF456C" w:rsidRPr="008933FC">
        <w:rPr>
          <w:b w:val="0"/>
          <w:szCs w:val="28"/>
          <w:lang w:val="ru-RU"/>
        </w:rPr>
        <w:t>201</w:t>
      </w:r>
      <w:r w:rsidR="00BF456C">
        <w:rPr>
          <w:b w:val="0"/>
          <w:szCs w:val="28"/>
          <w:lang w:val="ru-RU"/>
        </w:rPr>
        <w:t>8</w:t>
      </w:r>
      <w:r w:rsidR="00BF456C" w:rsidRPr="008933FC">
        <w:rPr>
          <w:b w:val="0"/>
          <w:szCs w:val="28"/>
          <w:lang w:val="ru-RU"/>
        </w:rPr>
        <w:t>-20</w:t>
      </w:r>
      <w:r w:rsidR="00BF456C">
        <w:rPr>
          <w:b w:val="0"/>
          <w:szCs w:val="28"/>
          <w:lang w:val="ru-RU"/>
        </w:rPr>
        <w:t xml:space="preserve">20 годы экономически обоснованные тарифы на водоотведение </w:t>
      </w:r>
      <w:r w:rsidR="00F74177" w:rsidRPr="00BF456C">
        <w:rPr>
          <w:b w:val="0"/>
          <w:szCs w:val="28"/>
          <w:lang w:val="ru-RU"/>
        </w:rPr>
        <w:t>МКУ ЖКХ «Надежда»</w:t>
      </w:r>
      <w:r w:rsidR="00BF456C" w:rsidRPr="00860A74">
        <w:rPr>
          <w:b w:val="0"/>
          <w:szCs w:val="28"/>
          <w:lang w:val="ru-RU"/>
        </w:rPr>
        <w:t xml:space="preserve"> </w:t>
      </w:r>
      <w:r w:rsidR="00BF456C">
        <w:rPr>
          <w:b w:val="0"/>
          <w:szCs w:val="28"/>
          <w:lang w:val="ru-RU"/>
        </w:rPr>
        <w:t>(</w:t>
      </w:r>
      <w:r w:rsidR="00F74177" w:rsidRPr="00BF456C">
        <w:rPr>
          <w:b w:val="0"/>
          <w:szCs w:val="28"/>
          <w:lang w:val="ru-RU"/>
        </w:rPr>
        <w:t>МКУ ЖКХ «Надежда»</w:t>
      </w:r>
      <w:r w:rsidR="00BF456C">
        <w:rPr>
          <w:b w:val="0"/>
          <w:szCs w:val="28"/>
          <w:lang w:val="ru-RU"/>
        </w:rPr>
        <w:t xml:space="preserve"> не является плательщиком НДС) </w:t>
      </w:r>
      <w:r w:rsidR="00BF456C" w:rsidRPr="00860A74">
        <w:rPr>
          <w:b w:val="0"/>
          <w:szCs w:val="28"/>
          <w:lang w:val="ru-RU"/>
        </w:rPr>
        <w:t>потребител</w:t>
      </w:r>
      <w:r w:rsidR="00BF456C">
        <w:rPr>
          <w:b w:val="0"/>
          <w:szCs w:val="28"/>
          <w:lang w:val="ru-RU"/>
        </w:rPr>
        <w:t xml:space="preserve">ям </w:t>
      </w:r>
      <w:proofErr w:type="spellStart"/>
      <w:r w:rsidR="00BF456C" w:rsidRPr="00844873">
        <w:rPr>
          <w:b w:val="0"/>
          <w:szCs w:val="28"/>
        </w:rPr>
        <w:t>Апачин</w:t>
      </w:r>
      <w:r w:rsidR="00BF456C" w:rsidRPr="00DC6D73">
        <w:rPr>
          <w:b w:val="0"/>
          <w:szCs w:val="28"/>
        </w:rPr>
        <w:t>ско</w:t>
      </w:r>
      <w:r w:rsidR="00BF456C">
        <w:rPr>
          <w:b w:val="0"/>
          <w:szCs w:val="28"/>
          <w:lang w:val="ru-RU"/>
        </w:rPr>
        <w:t>го</w:t>
      </w:r>
      <w:proofErr w:type="spellEnd"/>
      <w:r w:rsidR="00BF456C">
        <w:rPr>
          <w:b w:val="0"/>
          <w:szCs w:val="28"/>
          <w:lang w:val="ru-RU"/>
        </w:rPr>
        <w:t xml:space="preserve"> сельского</w:t>
      </w:r>
      <w:r w:rsidR="00BF456C" w:rsidRPr="00FB7398">
        <w:rPr>
          <w:b w:val="0"/>
          <w:szCs w:val="28"/>
        </w:rPr>
        <w:t xml:space="preserve"> поселени</w:t>
      </w:r>
      <w:r w:rsidR="00BF456C">
        <w:rPr>
          <w:b w:val="0"/>
          <w:szCs w:val="28"/>
          <w:lang w:val="ru-RU"/>
        </w:rPr>
        <w:t>я</w:t>
      </w:r>
      <w:r w:rsidR="00BF456C" w:rsidRPr="00FB7398">
        <w:rPr>
          <w:b w:val="0"/>
          <w:szCs w:val="28"/>
        </w:rPr>
        <w:t xml:space="preserve"> </w:t>
      </w:r>
      <w:proofErr w:type="spellStart"/>
      <w:r w:rsidR="00BF456C" w:rsidRPr="00844873">
        <w:rPr>
          <w:rFonts w:eastAsia="Calibri"/>
          <w:b w:val="0"/>
          <w:bCs w:val="0"/>
          <w:szCs w:val="28"/>
          <w:lang w:eastAsia="en-US"/>
        </w:rPr>
        <w:t>Усть</w:t>
      </w:r>
      <w:proofErr w:type="spellEnd"/>
      <w:r w:rsidR="00BF456C" w:rsidRPr="00844873">
        <w:rPr>
          <w:rFonts w:eastAsia="Calibri"/>
          <w:b w:val="0"/>
          <w:bCs w:val="0"/>
          <w:szCs w:val="28"/>
          <w:lang w:eastAsia="en-US"/>
        </w:rPr>
        <w:t>-Большерецкого</w:t>
      </w:r>
      <w:r w:rsidR="00BF456C" w:rsidRPr="00FB7398">
        <w:rPr>
          <w:b w:val="0"/>
          <w:szCs w:val="28"/>
        </w:rPr>
        <w:t xml:space="preserve"> муниципального района</w:t>
      </w:r>
      <w:r w:rsidR="00BF456C" w:rsidRPr="00106ED7">
        <w:t xml:space="preserve"> </w:t>
      </w:r>
      <w:r w:rsidR="00BF456C">
        <w:rPr>
          <w:b w:val="0"/>
          <w:szCs w:val="28"/>
          <w:lang w:val="ru-RU"/>
        </w:rPr>
        <w:t>с календарной разбивкой:</w:t>
      </w:r>
    </w:p>
    <w:p w:rsidR="00BF456C" w:rsidRDefault="00BF456C" w:rsidP="00BF456C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) с 01 января 201</w:t>
      </w:r>
      <w:r>
        <w:rPr>
          <w:b w:val="0"/>
          <w:bCs w:val="0"/>
          <w:szCs w:val="28"/>
          <w:lang w:val="ru-RU"/>
        </w:rPr>
        <w:t>8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года по 30 июн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</w:t>
      </w:r>
      <w:r w:rsidRPr="00147CEE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  <w:lang w:val="ru-RU"/>
        </w:rPr>
        <w:t>84,99</w:t>
      </w:r>
      <w:r w:rsidRPr="00165412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BF456C" w:rsidRDefault="00BF456C" w:rsidP="00BF456C">
      <w:pPr>
        <w:pStyle w:val="a3"/>
        <w:ind w:left="142" w:firstLine="566"/>
        <w:rPr>
          <w:b w:val="0"/>
          <w:bCs w:val="0"/>
          <w:szCs w:val="28"/>
        </w:rPr>
      </w:pPr>
      <w:r>
        <w:rPr>
          <w:b w:val="0"/>
          <w:bCs w:val="0"/>
          <w:szCs w:val="28"/>
          <w:lang w:val="ru-RU"/>
        </w:rPr>
        <w:t>2</w:t>
      </w:r>
      <w:r>
        <w:rPr>
          <w:b w:val="0"/>
          <w:bCs w:val="0"/>
          <w:szCs w:val="28"/>
        </w:rPr>
        <w:t>) с 01 июл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года по 31 декабря 201</w:t>
      </w:r>
      <w:r>
        <w:rPr>
          <w:b w:val="0"/>
          <w:bCs w:val="0"/>
          <w:szCs w:val="28"/>
          <w:lang w:val="ru-RU"/>
        </w:rPr>
        <w:t>8</w:t>
      </w:r>
      <w:r>
        <w:rPr>
          <w:b w:val="0"/>
          <w:bCs w:val="0"/>
          <w:szCs w:val="28"/>
        </w:rPr>
        <w:t xml:space="preserve"> </w:t>
      </w:r>
      <w:r w:rsidRPr="009562C6">
        <w:rPr>
          <w:b w:val="0"/>
          <w:bCs w:val="0"/>
          <w:szCs w:val="28"/>
        </w:rPr>
        <w:t>года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–</w:t>
      </w:r>
      <w:r w:rsidRPr="003544B9">
        <w:rPr>
          <w:b w:val="0"/>
          <w:bCs w:val="0"/>
          <w:szCs w:val="28"/>
        </w:rPr>
        <w:t xml:space="preserve"> </w:t>
      </w:r>
      <w:r>
        <w:rPr>
          <w:b w:val="0"/>
          <w:szCs w:val="28"/>
          <w:lang w:val="ru-RU"/>
        </w:rPr>
        <w:t>88,54</w:t>
      </w:r>
      <w:r w:rsidRPr="00D1216B">
        <w:rPr>
          <w:b w:val="0"/>
          <w:szCs w:val="28"/>
          <w:lang w:val="ru-RU"/>
        </w:rPr>
        <w:t xml:space="preserve"> </w:t>
      </w:r>
      <w:r>
        <w:rPr>
          <w:b w:val="0"/>
          <w:bCs w:val="0"/>
          <w:szCs w:val="28"/>
        </w:rPr>
        <w:t>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8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88,5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19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92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BF456C" w:rsidRPr="003A02CB" w:rsidRDefault="00BF456C" w:rsidP="00BF456C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года по 30 июня 20</w:t>
      </w:r>
      <w:r>
        <w:rPr>
          <w:b w:val="0"/>
          <w:bCs w:val="0"/>
          <w:szCs w:val="28"/>
          <w:lang w:val="ru-RU"/>
        </w:rPr>
        <w:t>20 года – 92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617BD" w:rsidRDefault="00BF456C" w:rsidP="00BF456C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</w:t>
      </w:r>
      <w:r>
        <w:rPr>
          <w:b w:val="0"/>
          <w:bCs w:val="0"/>
          <w:szCs w:val="28"/>
          <w:lang w:val="ru-RU"/>
        </w:rPr>
        <w:t>9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года по 31 декабря 2020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96,68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="00F74177">
        <w:rPr>
          <w:b w:val="0"/>
          <w:bCs w:val="0"/>
          <w:szCs w:val="28"/>
          <w:lang w:val="ru-RU"/>
        </w:rPr>
        <w:t>.</w:t>
      </w:r>
      <w:r w:rsidR="0002539A">
        <w:rPr>
          <w:b w:val="0"/>
          <w:bCs w:val="0"/>
          <w:szCs w:val="28"/>
          <w:lang w:val="ru-RU"/>
        </w:rPr>
        <w:t>»;</w:t>
      </w:r>
    </w:p>
    <w:p w:rsidR="00702B1B" w:rsidRDefault="00F74177" w:rsidP="00824F01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 w:rsidR="00702B1B">
        <w:rPr>
          <w:b w:val="0"/>
          <w:bCs w:val="0"/>
          <w:szCs w:val="28"/>
          <w:lang w:val="ru-RU"/>
        </w:rPr>
        <w:t xml:space="preserve">) частью </w:t>
      </w:r>
      <w:r w:rsidR="005F5268">
        <w:rPr>
          <w:b w:val="0"/>
          <w:bCs w:val="0"/>
          <w:szCs w:val="28"/>
          <w:lang w:val="ru-RU"/>
        </w:rPr>
        <w:t>7</w:t>
      </w:r>
      <w:r w:rsidR="00702B1B" w:rsidRPr="00087735">
        <w:rPr>
          <w:b w:val="0"/>
          <w:bCs w:val="0"/>
          <w:szCs w:val="28"/>
          <w:vertAlign w:val="superscript"/>
          <w:lang w:val="ru-RU"/>
        </w:rPr>
        <w:t>1</w:t>
      </w:r>
      <w:r w:rsidR="00702B1B">
        <w:rPr>
          <w:b w:val="0"/>
          <w:bCs w:val="0"/>
          <w:szCs w:val="28"/>
          <w:lang w:val="ru-RU"/>
        </w:rPr>
        <w:t xml:space="preserve"> </w:t>
      </w:r>
      <w:r w:rsidRPr="00077E69">
        <w:rPr>
          <w:rFonts w:eastAsia="Calibri"/>
          <w:b w:val="0"/>
          <w:szCs w:val="28"/>
          <w:lang w:eastAsia="en-US"/>
        </w:rPr>
        <w:t>постановления</w:t>
      </w:r>
      <w:r>
        <w:rPr>
          <w:rFonts w:eastAsia="Calibri"/>
          <w:b w:val="0"/>
          <w:szCs w:val="28"/>
          <w:lang w:val="ru-RU" w:eastAsia="en-US"/>
        </w:rPr>
        <w:t xml:space="preserve"> признать утратившей силу;</w:t>
      </w:r>
    </w:p>
    <w:p w:rsidR="005F5268" w:rsidRPr="003264F8" w:rsidRDefault="00F74177" w:rsidP="00824F01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5F5268">
        <w:rPr>
          <w:bCs/>
          <w:sz w:val="28"/>
          <w:szCs w:val="28"/>
        </w:rPr>
        <w:t>)</w:t>
      </w:r>
      <w:r w:rsidR="005F5268">
        <w:rPr>
          <w:b/>
          <w:bCs/>
          <w:szCs w:val="28"/>
        </w:rPr>
        <w:t xml:space="preserve"> </w:t>
      </w:r>
      <w:r w:rsidR="005F5268" w:rsidRPr="003264F8">
        <w:rPr>
          <w:rFonts w:eastAsia="Calibri"/>
          <w:sz w:val="28"/>
          <w:szCs w:val="28"/>
          <w:lang w:eastAsia="en-US"/>
        </w:rPr>
        <w:t>част</w:t>
      </w:r>
      <w:r w:rsidR="005F5268">
        <w:rPr>
          <w:rFonts w:eastAsia="Calibri"/>
          <w:sz w:val="28"/>
          <w:szCs w:val="28"/>
          <w:lang w:eastAsia="en-US"/>
        </w:rPr>
        <w:t>ь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 </w:t>
      </w:r>
      <w:r w:rsidR="005F5268">
        <w:rPr>
          <w:rFonts w:eastAsia="Calibri"/>
          <w:sz w:val="28"/>
          <w:szCs w:val="28"/>
          <w:lang w:eastAsia="en-US"/>
        </w:rPr>
        <w:t>8</w:t>
      </w:r>
      <w:r w:rsidR="005F5268" w:rsidRPr="003264F8">
        <w:rPr>
          <w:rFonts w:eastAsia="Calibri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:rsidR="00F74177" w:rsidRDefault="005F5268" w:rsidP="00F74177">
      <w:pPr>
        <w:pStyle w:val="a3"/>
        <w:ind w:firstLine="567"/>
        <w:rPr>
          <w:b w:val="0"/>
          <w:szCs w:val="28"/>
        </w:rPr>
      </w:pPr>
      <w:r>
        <w:rPr>
          <w:b w:val="0"/>
          <w:bCs w:val="0"/>
          <w:szCs w:val="28"/>
          <w:lang w:val="ru-RU"/>
        </w:rPr>
        <w:t>«</w:t>
      </w:r>
      <w:r w:rsidR="00BD112B">
        <w:rPr>
          <w:b w:val="0"/>
          <w:szCs w:val="28"/>
          <w:lang w:val="ru-RU"/>
        </w:rPr>
        <w:t>8</w:t>
      </w:r>
      <w:r w:rsidR="00844873" w:rsidRPr="00F538E4">
        <w:rPr>
          <w:b w:val="0"/>
          <w:szCs w:val="28"/>
        </w:rPr>
        <w:t xml:space="preserve">. </w:t>
      </w:r>
      <w:r w:rsidR="00F74177" w:rsidRPr="00F538E4">
        <w:rPr>
          <w:b w:val="0"/>
          <w:szCs w:val="28"/>
        </w:rPr>
        <w:t xml:space="preserve">Утвердить и ввести в действие </w:t>
      </w:r>
      <w:r w:rsidR="00F74177">
        <w:rPr>
          <w:b w:val="0"/>
          <w:szCs w:val="28"/>
          <w:lang w:val="ru-RU"/>
        </w:rPr>
        <w:t>на 2017 год</w:t>
      </w:r>
      <w:r w:rsidR="00F74177" w:rsidRPr="00F538E4">
        <w:rPr>
          <w:b w:val="0"/>
          <w:szCs w:val="28"/>
        </w:rPr>
        <w:t xml:space="preserve"> льготные тарифы на водоотведение </w:t>
      </w:r>
      <w:r w:rsidR="00F74177" w:rsidRPr="00BF456C">
        <w:rPr>
          <w:b w:val="0"/>
          <w:szCs w:val="28"/>
          <w:lang w:val="ru-RU"/>
        </w:rPr>
        <w:t>МКУ ЖКХ «Надежда»</w:t>
      </w:r>
      <w:r w:rsidR="00F74177" w:rsidRPr="00F538E4">
        <w:rPr>
          <w:b w:val="0"/>
          <w:szCs w:val="28"/>
        </w:rPr>
        <w:t xml:space="preserve"> (</w:t>
      </w:r>
      <w:r w:rsidR="00F74177" w:rsidRPr="00BF456C">
        <w:rPr>
          <w:b w:val="0"/>
          <w:szCs w:val="28"/>
          <w:lang w:val="ru-RU"/>
        </w:rPr>
        <w:t>МКУ ЖКХ «Надежда»</w:t>
      </w:r>
      <w:r w:rsidR="00F74177" w:rsidRPr="00F538E4">
        <w:rPr>
          <w:b w:val="0"/>
          <w:szCs w:val="28"/>
        </w:rPr>
        <w:t xml:space="preserve"> не является плательщиком НДС) для населения, исполнителей коммунальных услуг для населения </w:t>
      </w:r>
      <w:proofErr w:type="spellStart"/>
      <w:r w:rsidR="00F74177" w:rsidRPr="00F538E4">
        <w:rPr>
          <w:b w:val="0"/>
          <w:szCs w:val="28"/>
        </w:rPr>
        <w:t>Апачинского</w:t>
      </w:r>
      <w:proofErr w:type="spellEnd"/>
      <w:r w:rsidR="00F74177" w:rsidRPr="00F538E4">
        <w:rPr>
          <w:b w:val="0"/>
          <w:szCs w:val="28"/>
        </w:rPr>
        <w:t xml:space="preserve"> сельского поселения </w:t>
      </w:r>
      <w:proofErr w:type="spellStart"/>
      <w:r w:rsidR="00F74177" w:rsidRPr="00F538E4">
        <w:rPr>
          <w:b w:val="0"/>
          <w:szCs w:val="28"/>
        </w:rPr>
        <w:t>Усть</w:t>
      </w:r>
      <w:proofErr w:type="spellEnd"/>
      <w:r w:rsidR="00F74177" w:rsidRPr="00F538E4">
        <w:rPr>
          <w:b w:val="0"/>
          <w:szCs w:val="28"/>
        </w:rPr>
        <w:t xml:space="preserve">-Большерецкого муниципального района </w:t>
      </w:r>
      <w:r w:rsidR="00F74177" w:rsidRPr="00402AD9">
        <w:rPr>
          <w:b w:val="0"/>
          <w:szCs w:val="28"/>
        </w:rPr>
        <w:t>с календарной разбивкой в следующих размерах:</w:t>
      </w:r>
    </w:p>
    <w:p w:rsidR="00F74177" w:rsidRPr="005F5F51" w:rsidRDefault="00F74177" w:rsidP="00F74177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lastRenderedPageBreak/>
        <w:t xml:space="preserve">1) </w:t>
      </w:r>
      <w:r>
        <w:rPr>
          <w:b w:val="0"/>
          <w:bCs w:val="0"/>
          <w:szCs w:val="28"/>
          <w:lang w:val="ru-RU"/>
        </w:rPr>
        <w:t>с 01 января 2018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 xml:space="preserve">о 30 июня 2018 года </w:t>
      </w:r>
      <w:r w:rsidRPr="005F5F51">
        <w:rPr>
          <w:b w:val="0"/>
          <w:szCs w:val="28"/>
          <w:lang w:val="ru-RU"/>
        </w:rPr>
        <w:t xml:space="preserve">– </w:t>
      </w:r>
      <w:r>
        <w:rPr>
          <w:b w:val="0"/>
          <w:szCs w:val="28"/>
          <w:lang w:val="ru-RU"/>
        </w:rPr>
        <w:t>73,0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F74177" w:rsidRPr="005F5F51" w:rsidRDefault="00F74177" w:rsidP="00F74177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>2) с 01 июля 201</w:t>
      </w:r>
      <w:r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8</w:t>
      </w:r>
      <w:r w:rsidRPr="005F5F5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6,00 руб. за 1 куб. метр.</w:t>
      </w:r>
    </w:p>
    <w:p w:rsidR="00125F4F" w:rsidRPr="005F5F51" w:rsidRDefault="00077E69" w:rsidP="006613F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»;</w:t>
      </w:r>
    </w:p>
    <w:p w:rsidR="0002539A" w:rsidRPr="0059412C" w:rsidRDefault="00F74177" w:rsidP="00824F01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</w:rPr>
        <w:t>7</w:t>
      </w:r>
      <w:r w:rsidR="0002539A" w:rsidRPr="0002539A">
        <w:rPr>
          <w:bCs/>
          <w:sz w:val="28"/>
          <w:szCs w:val="28"/>
        </w:rPr>
        <w:t>)</w:t>
      </w:r>
      <w:r w:rsidR="0002539A">
        <w:rPr>
          <w:b/>
          <w:bCs/>
          <w:szCs w:val="28"/>
        </w:rPr>
        <w:t xml:space="preserve"> </w:t>
      </w:r>
      <w:r w:rsidR="0002539A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02539A">
        <w:rPr>
          <w:bCs/>
          <w:sz w:val="28"/>
          <w:szCs w:val="28"/>
          <w:lang w:eastAsia="x-none"/>
        </w:rPr>
        <w:t>4</w:t>
      </w:r>
      <w:r w:rsidR="0002539A" w:rsidRPr="0059412C">
        <w:rPr>
          <w:bCs/>
          <w:sz w:val="28"/>
          <w:szCs w:val="28"/>
          <w:lang w:val="x-none" w:eastAsia="x-none"/>
        </w:rPr>
        <w:t xml:space="preserve"> приложения 1 к постановлен</w:t>
      </w:r>
      <w:r w:rsidR="0002539A">
        <w:rPr>
          <w:bCs/>
          <w:sz w:val="28"/>
          <w:szCs w:val="28"/>
          <w:lang w:val="x-none" w:eastAsia="x-none"/>
        </w:rPr>
        <w:t>ию изложить в следующей ре</w:t>
      </w:r>
      <w:r w:rsidR="0002539A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F61BC8" w:rsidRDefault="0002539A" w:rsidP="00824F01">
      <w:pPr>
        <w:autoSpaceDE w:val="0"/>
        <w:autoSpaceDN w:val="0"/>
        <w:adjustRightInd w:val="0"/>
        <w:ind w:firstLine="709"/>
        <w:outlineLvl w:val="2"/>
        <w:rPr>
          <w:rFonts w:cs="Calibri"/>
        </w:rPr>
      </w:pPr>
      <w:r w:rsidRPr="0059412C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  <w:lang w:eastAsia="x-none"/>
        </w:rPr>
        <w:t xml:space="preserve"> </w:t>
      </w:r>
      <w:r w:rsidR="00F61BC8" w:rsidRPr="00F61BC8">
        <w:rPr>
          <w:rFonts w:cs="Calibri"/>
        </w:rPr>
        <w:t xml:space="preserve">Раздел </w:t>
      </w:r>
      <w:r w:rsidR="00FE60AB">
        <w:rPr>
          <w:rFonts w:cs="Calibri"/>
        </w:rPr>
        <w:t>4</w:t>
      </w:r>
      <w:r w:rsidR="00F61BC8" w:rsidRPr="00F61BC8">
        <w:rPr>
          <w:rFonts w:cs="Calibri"/>
        </w:rPr>
        <w:t>.</w:t>
      </w:r>
      <w:r w:rsidR="00F61BC8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F61BC8" w:rsidRPr="00B3108B" w:rsidRDefault="00F61BC8" w:rsidP="00824F01">
      <w:pPr>
        <w:autoSpaceDE w:val="0"/>
        <w:autoSpaceDN w:val="0"/>
        <w:adjustRightInd w:val="0"/>
        <w:ind w:firstLine="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23"/>
        <w:gridCol w:w="1440"/>
        <w:gridCol w:w="2851"/>
      </w:tblGrid>
      <w:tr w:rsidR="00F61BC8" w:rsidRPr="00F01B2D" w:rsidTr="00F74177">
        <w:trPr>
          <w:trHeight w:val="315"/>
        </w:trPr>
        <w:tc>
          <w:tcPr>
            <w:tcW w:w="540" w:type="dxa"/>
            <w:shd w:val="clear" w:color="auto" w:fill="auto"/>
          </w:tcPr>
          <w:p w:rsidR="00F61BC8" w:rsidRPr="00454274" w:rsidRDefault="00F61BC8" w:rsidP="00824F0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 xml:space="preserve">N  </w:t>
            </w:r>
            <w:r w:rsidRPr="00454274">
              <w:br/>
              <w:t>п/п</w:t>
            </w:r>
          </w:p>
        </w:tc>
        <w:tc>
          <w:tcPr>
            <w:tcW w:w="5223" w:type="dxa"/>
            <w:shd w:val="clear" w:color="auto" w:fill="auto"/>
          </w:tcPr>
          <w:p w:rsidR="00F61BC8" w:rsidRPr="00454274" w:rsidRDefault="009D31B9" w:rsidP="00824F01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40" w:type="dxa"/>
            <w:shd w:val="clear" w:color="auto" w:fill="auto"/>
          </w:tcPr>
          <w:p w:rsidR="00F61BC8" w:rsidRPr="00454274" w:rsidRDefault="00F61BC8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851" w:type="dxa"/>
            <w:shd w:val="clear" w:color="auto" w:fill="auto"/>
          </w:tcPr>
          <w:p w:rsidR="00F61BC8" w:rsidRPr="00454274" w:rsidRDefault="009D31B9" w:rsidP="00CC02D4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F61BC8" w:rsidRPr="00F01B2D" w:rsidTr="00F74177">
        <w:tc>
          <w:tcPr>
            <w:tcW w:w="540" w:type="dxa"/>
            <w:shd w:val="clear" w:color="auto" w:fill="auto"/>
          </w:tcPr>
          <w:p w:rsidR="00F61BC8" w:rsidRPr="00454274" w:rsidRDefault="00E701FA" w:rsidP="006613F8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223" w:type="dxa"/>
            <w:shd w:val="clear" w:color="auto" w:fill="auto"/>
          </w:tcPr>
          <w:p w:rsidR="00F61BC8" w:rsidRPr="00454274" w:rsidRDefault="00E701FA" w:rsidP="006613F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F61BC8" w:rsidRPr="00454274" w:rsidRDefault="00E701FA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:rsidR="00F61BC8" w:rsidRPr="00454274" w:rsidRDefault="00E701FA" w:rsidP="00CC02D4">
            <w:pPr>
              <w:autoSpaceDE w:val="0"/>
              <w:autoSpaceDN w:val="0"/>
              <w:adjustRightInd w:val="0"/>
              <w:ind w:hanging="78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74177" w:rsidRPr="00F01B2D" w:rsidTr="00F74177">
        <w:tc>
          <w:tcPr>
            <w:tcW w:w="5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223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2851" w:type="dxa"/>
            <w:shd w:val="clear" w:color="auto" w:fill="auto"/>
          </w:tcPr>
          <w:p w:rsidR="00F74177" w:rsidRPr="004F6BED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507,08</w:t>
            </w:r>
          </w:p>
        </w:tc>
      </w:tr>
      <w:tr w:rsidR="00F74177" w:rsidRPr="00F01B2D" w:rsidTr="00F74177">
        <w:tc>
          <w:tcPr>
            <w:tcW w:w="5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223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851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95,24</w:t>
            </w:r>
          </w:p>
        </w:tc>
      </w:tr>
      <w:tr w:rsidR="00F74177" w:rsidRPr="00F01B2D" w:rsidTr="00F74177">
        <w:tc>
          <w:tcPr>
            <w:tcW w:w="5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ind w:hanging="109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223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4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851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95,61</w:t>
            </w:r>
          </w:p>
        </w:tc>
      </w:tr>
    </w:tbl>
    <w:p w:rsidR="00357D9D" w:rsidRDefault="0002539A" w:rsidP="00824F01">
      <w:pPr>
        <w:ind w:firstLine="709"/>
        <w:jc w:val="right"/>
        <w:rPr>
          <w:sz w:val="28"/>
        </w:rPr>
      </w:pPr>
      <w:r>
        <w:rPr>
          <w:sz w:val="28"/>
        </w:rPr>
        <w:t>»;</w:t>
      </w:r>
    </w:p>
    <w:p w:rsidR="00096C73" w:rsidRPr="0059412C" w:rsidRDefault="00526BBB" w:rsidP="00824F01">
      <w:pPr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</w:rPr>
        <w:t>8</w:t>
      </w:r>
      <w:r w:rsidR="00096C73">
        <w:rPr>
          <w:sz w:val="28"/>
        </w:rPr>
        <w:t xml:space="preserve">) </w:t>
      </w:r>
      <w:r w:rsidR="00096C73" w:rsidRPr="0059412C">
        <w:rPr>
          <w:bCs/>
          <w:sz w:val="28"/>
          <w:szCs w:val="28"/>
          <w:lang w:val="x-none" w:eastAsia="x-none"/>
        </w:rPr>
        <w:t xml:space="preserve">раздел </w:t>
      </w:r>
      <w:r w:rsidR="00096C73">
        <w:rPr>
          <w:bCs/>
          <w:sz w:val="28"/>
          <w:szCs w:val="28"/>
          <w:lang w:eastAsia="x-none"/>
        </w:rPr>
        <w:t>4</w:t>
      </w:r>
      <w:r w:rsidR="00096C73" w:rsidRPr="0059412C">
        <w:rPr>
          <w:bCs/>
          <w:sz w:val="28"/>
          <w:szCs w:val="28"/>
          <w:lang w:val="x-none" w:eastAsia="x-none"/>
        </w:rPr>
        <w:t xml:space="preserve"> приложения </w:t>
      </w:r>
      <w:r w:rsidR="00096C73">
        <w:rPr>
          <w:bCs/>
          <w:sz w:val="28"/>
          <w:szCs w:val="28"/>
          <w:lang w:eastAsia="x-none"/>
        </w:rPr>
        <w:t>2</w:t>
      </w:r>
      <w:r w:rsidR="00096C73" w:rsidRPr="0059412C">
        <w:rPr>
          <w:bCs/>
          <w:sz w:val="28"/>
          <w:szCs w:val="28"/>
          <w:lang w:val="x-none" w:eastAsia="x-none"/>
        </w:rPr>
        <w:t xml:space="preserve"> к постановлен</w:t>
      </w:r>
      <w:r w:rsidR="00096C73">
        <w:rPr>
          <w:bCs/>
          <w:sz w:val="28"/>
          <w:szCs w:val="28"/>
          <w:lang w:val="x-none" w:eastAsia="x-none"/>
        </w:rPr>
        <w:t>ию изложить в следующей ре</w:t>
      </w:r>
      <w:r w:rsidR="00096C73" w:rsidRPr="0059412C">
        <w:rPr>
          <w:bCs/>
          <w:sz w:val="28"/>
          <w:szCs w:val="28"/>
          <w:lang w:val="x-none" w:eastAsia="x-none"/>
        </w:rPr>
        <w:t xml:space="preserve">дакции: </w:t>
      </w:r>
    </w:p>
    <w:p w:rsidR="00944651" w:rsidRDefault="00096C73" w:rsidP="00824F01">
      <w:pPr>
        <w:ind w:firstLine="709"/>
        <w:rPr>
          <w:rFonts w:cs="Calibri"/>
        </w:rPr>
      </w:pPr>
      <w:r w:rsidRPr="0059412C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  <w:lang w:eastAsia="x-none"/>
        </w:rPr>
        <w:t xml:space="preserve"> </w:t>
      </w:r>
      <w:r w:rsidR="00944651" w:rsidRPr="00F61BC8">
        <w:rPr>
          <w:rFonts w:cs="Calibri"/>
        </w:rPr>
        <w:t xml:space="preserve">Раздел </w:t>
      </w:r>
      <w:r w:rsidR="0032447F">
        <w:rPr>
          <w:rFonts w:cs="Calibri"/>
        </w:rPr>
        <w:t>4</w:t>
      </w:r>
      <w:r w:rsidR="00944651" w:rsidRPr="00F61BC8">
        <w:rPr>
          <w:rFonts w:cs="Calibri"/>
        </w:rPr>
        <w:t>.</w:t>
      </w:r>
      <w:r w:rsidR="00944651"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="00944651" w:rsidRPr="006C065C">
        <w:rPr>
          <w:rFonts w:cs="Calibri"/>
        </w:rPr>
        <w:t>водо</w:t>
      </w:r>
      <w:r w:rsidR="00944651">
        <w:rPr>
          <w:rFonts w:cs="Calibri"/>
        </w:rPr>
        <w:t>отвед</w:t>
      </w:r>
      <w:r w:rsidR="00944651" w:rsidRPr="006C065C">
        <w:rPr>
          <w:rFonts w:cs="Calibri"/>
        </w:rPr>
        <w:t>ения</w:t>
      </w:r>
    </w:p>
    <w:p w:rsidR="00944651" w:rsidRPr="00B3108B" w:rsidRDefault="00944651" w:rsidP="00824F01">
      <w:pPr>
        <w:autoSpaceDE w:val="0"/>
        <w:autoSpaceDN w:val="0"/>
        <w:adjustRightInd w:val="0"/>
        <w:ind w:firstLine="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53"/>
        <w:gridCol w:w="1460"/>
        <w:gridCol w:w="2737"/>
      </w:tblGrid>
      <w:tr w:rsidR="00944651" w:rsidRPr="00F01B2D" w:rsidTr="00CC02D4">
        <w:trPr>
          <w:trHeight w:val="315"/>
        </w:trPr>
        <w:tc>
          <w:tcPr>
            <w:tcW w:w="704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t>N</w:t>
            </w:r>
            <w:r w:rsidRPr="00454274">
              <w:br/>
              <w:t>п/п</w:t>
            </w:r>
          </w:p>
        </w:tc>
        <w:tc>
          <w:tcPr>
            <w:tcW w:w="5153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1460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2737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944651" w:rsidRPr="00F01B2D" w:rsidTr="00CC02D4">
        <w:tc>
          <w:tcPr>
            <w:tcW w:w="704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5153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2737" w:type="dxa"/>
            <w:shd w:val="clear" w:color="auto" w:fill="auto"/>
          </w:tcPr>
          <w:p w:rsidR="00944651" w:rsidRPr="00454274" w:rsidRDefault="00944651" w:rsidP="00CC02D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74177" w:rsidRPr="00F01B2D" w:rsidTr="00CC02D4">
        <w:tc>
          <w:tcPr>
            <w:tcW w:w="704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5153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6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</w:p>
        </w:tc>
        <w:tc>
          <w:tcPr>
            <w:tcW w:w="2737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32,83</w:t>
            </w:r>
          </w:p>
        </w:tc>
      </w:tr>
      <w:tr w:rsidR="00F74177" w:rsidRPr="00F01B2D" w:rsidTr="00CC02D4">
        <w:tc>
          <w:tcPr>
            <w:tcW w:w="704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5153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6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</w:p>
        </w:tc>
        <w:tc>
          <w:tcPr>
            <w:tcW w:w="2737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180,05</w:t>
            </w:r>
          </w:p>
        </w:tc>
      </w:tr>
      <w:tr w:rsidR="00F74177" w:rsidRPr="00F01B2D" w:rsidTr="00CC02D4">
        <w:tc>
          <w:tcPr>
            <w:tcW w:w="704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5153" w:type="dxa"/>
            <w:shd w:val="clear" w:color="auto" w:fill="auto"/>
          </w:tcPr>
          <w:p w:rsidR="00F74177" w:rsidRPr="00454274" w:rsidRDefault="00F74177" w:rsidP="00F74177">
            <w:r w:rsidRPr="00454274">
              <w:t>Необходимая валовая выручка</w:t>
            </w:r>
          </w:p>
        </w:tc>
        <w:tc>
          <w:tcPr>
            <w:tcW w:w="1460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2737" w:type="dxa"/>
            <w:shd w:val="clear" w:color="auto" w:fill="auto"/>
          </w:tcPr>
          <w:p w:rsidR="00F74177" w:rsidRPr="00454274" w:rsidRDefault="00F74177" w:rsidP="00F7417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58,51</w:t>
            </w:r>
          </w:p>
        </w:tc>
      </w:tr>
    </w:tbl>
    <w:p w:rsidR="00F74177" w:rsidRDefault="00F74177" w:rsidP="00CC02D4">
      <w:pPr>
        <w:pStyle w:val="a3"/>
        <w:ind w:firstLine="709"/>
        <w:rPr>
          <w:b w:val="0"/>
          <w:bCs w:val="0"/>
          <w:szCs w:val="28"/>
          <w:lang w:val="ru-RU"/>
        </w:rPr>
      </w:pPr>
    </w:p>
    <w:p w:rsidR="00715EF0" w:rsidRDefault="00F16EC4" w:rsidP="00CC02D4">
      <w:pPr>
        <w:pStyle w:val="a3"/>
        <w:ind w:firstLine="709"/>
        <w:rPr>
          <w:b w:val="0"/>
        </w:rPr>
      </w:pPr>
      <w:r>
        <w:rPr>
          <w:b w:val="0"/>
          <w:bCs w:val="0"/>
          <w:szCs w:val="28"/>
          <w:lang w:val="ru-RU"/>
        </w:rPr>
        <w:t>2</w:t>
      </w:r>
      <w:r w:rsidR="00715EF0">
        <w:rPr>
          <w:b w:val="0"/>
          <w:bCs w:val="0"/>
          <w:szCs w:val="28"/>
          <w:lang w:val="ru-RU"/>
        </w:rPr>
        <w:t xml:space="preserve">. </w:t>
      </w:r>
      <w:r w:rsidR="00715EF0" w:rsidRPr="00A07C3A">
        <w:rPr>
          <w:b w:val="0"/>
          <w:szCs w:val="28"/>
        </w:rPr>
        <w:t>Настоящее постановление вступает в силу через</w:t>
      </w:r>
      <w:r w:rsidR="00715EF0" w:rsidRPr="002171A0">
        <w:rPr>
          <w:b w:val="0"/>
          <w:szCs w:val="28"/>
        </w:rPr>
        <w:t xml:space="preserve"> десять дней после его официального опубликования</w:t>
      </w:r>
      <w:r w:rsidR="00F74177">
        <w:rPr>
          <w:b w:val="0"/>
          <w:szCs w:val="28"/>
          <w:lang w:val="ru-RU"/>
        </w:rPr>
        <w:t xml:space="preserve"> и </w:t>
      </w:r>
      <w:r w:rsidR="00943CFF" w:rsidRPr="00943CFF">
        <w:rPr>
          <w:b w:val="0"/>
          <w:szCs w:val="28"/>
        </w:rPr>
        <w:t>распространяется на правоотношения, возникшие</w:t>
      </w:r>
      <w:r w:rsidR="00F74177">
        <w:rPr>
          <w:b w:val="0"/>
          <w:szCs w:val="28"/>
          <w:lang w:val="ru-RU"/>
        </w:rPr>
        <w:t xml:space="preserve"> с 4 июля 2018 года</w:t>
      </w:r>
      <w:r w:rsidR="00715EF0" w:rsidRPr="002171A0">
        <w:rPr>
          <w:b w:val="0"/>
        </w:rPr>
        <w:t>.</w:t>
      </w:r>
    </w:p>
    <w:p w:rsidR="00715EF0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Pr="00A1012C" w:rsidRDefault="00715EF0" w:rsidP="00715EF0">
      <w:pPr>
        <w:pStyle w:val="a6"/>
        <w:spacing w:after="0"/>
        <w:ind w:left="0" w:firstLine="567"/>
        <w:jc w:val="both"/>
        <w:rPr>
          <w:sz w:val="28"/>
          <w:szCs w:val="28"/>
          <w:lang w:val="ru-RU"/>
        </w:rPr>
      </w:pPr>
    </w:p>
    <w:p w:rsidR="00715EF0" w:rsidRDefault="00715EF0" w:rsidP="00715EF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                                                                                        О.Н. Кукиль</w:t>
      </w:r>
    </w:p>
    <w:p w:rsidR="00CC02D4" w:rsidRDefault="00CC02D4">
      <w:pPr>
        <w:rPr>
          <w:sz w:val="28"/>
        </w:rPr>
      </w:pPr>
      <w:r>
        <w:rPr>
          <w:sz w:val="28"/>
        </w:rPr>
        <w:br w:type="page"/>
      </w:r>
    </w:p>
    <w:p w:rsidR="00944651" w:rsidRDefault="00944651" w:rsidP="00A85975">
      <w:pPr>
        <w:ind w:left="4536"/>
        <w:jc w:val="both"/>
        <w:rPr>
          <w:sz w:val="28"/>
        </w:rPr>
      </w:pPr>
    </w:p>
    <w:p w:rsidR="00C869A0" w:rsidRPr="000E6849" w:rsidRDefault="00C869A0" w:rsidP="00C869A0">
      <w:pPr>
        <w:rPr>
          <w:b/>
        </w:rPr>
      </w:pPr>
      <w:r>
        <w:rPr>
          <w:b/>
        </w:rPr>
        <w:t>СОГЛАСОВАНО</w:t>
      </w:r>
      <w:r w:rsidRPr="000E6849">
        <w:rPr>
          <w:b/>
        </w:rPr>
        <w:t>:</w:t>
      </w:r>
    </w:p>
    <w:p w:rsidR="00C869A0" w:rsidRDefault="00C869A0" w:rsidP="00C869A0">
      <w:pPr>
        <w:jc w:val="both"/>
      </w:pPr>
    </w:p>
    <w:p w:rsidR="00CC02D4" w:rsidRDefault="00CC02D4" w:rsidP="00C869A0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proofErr w:type="spellStart"/>
      <w:r>
        <w:t>Пригодская</w:t>
      </w:r>
      <w:proofErr w:type="spellEnd"/>
      <w:r>
        <w:t xml:space="preserve">/    </w:t>
      </w:r>
    </w:p>
    <w:p w:rsidR="00CC02D4" w:rsidRDefault="00CC02D4" w:rsidP="00C869A0">
      <w:pPr>
        <w:jc w:val="both"/>
      </w:pPr>
    </w:p>
    <w:p w:rsidR="00C869A0" w:rsidRDefault="00C869A0" w:rsidP="00C869A0">
      <w:pPr>
        <w:jc w:val="both"/>
      </w:pPr>
      <w:r>
        <w:t>Консультант</w:t>
      </w:r>
    </w:p>
    <w:p w:rsidR="00C869A0" w:rsidRPr="000E6849" w:rsidRDefault="00C869A0" w:rsidP="00C869A0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C869A0" w:rsidRDefault="00C869A0" w:rsidP="00C869A0"/>
    <w:p w:rsidR="00C869A0" w:rsidRPr="000E6849" w:rsidRDefault="00C869A0" w:rsidP="00C869A0"/>
    <w:p w:rsidR="00C869A0" w:rsidRPr="000E6849" w:rsidRDefault="00C869A0" w:rsidP="00C869A0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C869A0" w:rsidRDefault="00C869A0" w:rsidP="00C869A0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>
        <w:t>С.С. Андрусяк/</w:t>
      </w:r>
    </w:p>
    <w:p w:rsidR="00C869A0" w:rsidRDefault="00C869A0" w:rsidP="00C869A0"/>
    <w:p w:rsidR="006C065C" w:rsidRDefault="006C065C" w:rsidP="0034224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sectPr w:rsidR="006C065C" w:rsidSect="00215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05C6"/>
    <w:rsid w:val="0000632A"/>
    <w:rsid w:val="000158EC"/>
    <w:rsid w:val="0002539A"/>
    <w:rsid w:val="00027EB2"/>
    <w:rsid w:val="00030549"/>
    <w:rsid w:val="00035C47"/>
    <w:rsid w:val="00035FCE"/>
    <w:rsid w:val="0003708A"/>
    <w:rsid w:val="00037CCC"/>
    <w:rsid w:val="000410AB"/>
    <w:rsid w:val="00041AF6"/>
    <w:rsid w:val="000425FD"/>
    <w:rsid w:val="0004659F"/>
    <w:rsid w:val="00046EA3"/>
    <w:rsid w:val="00052037"/>
    <w:rsid w:val="0006547B"/>
    <w:rsid w:val="00077E69"/>
    <w:rsid w:val="00081369"/>
    <w:rsid w:val="000817DF"/>
    <w:rsid w:val="00087591"/>
    <w:rsid w:val="00087735"/>
    <w:rsid w:val="000924BE"/>
    <w:rsid w:val="000936A5"/>
    <w:rsid w:val="00096C73"/>
    <w:rsid w:val="000A161D"/>
    <w:rsid w:val="000A256A"/>
    <w:rsid w:val="000A3E33"/>
    <w:rsid w:val="000A4FC2"/>
    <w:rsid w:val="000B0294"/>
    <w:rsid w:val="000B53AB"/>
    <w:rsid w:val="000B713D"/>
    <w:rsid w:val="000B7364"/>
    <w:rsid w:val="000C4930"/>
    <w:rsid w:val="000C77E1"/>
    <w:rsid w:val="000D5E0A"/>
    <w:rsid w:val="000F4B91"/>
    <w:rsid w:val="000F53F6"/>
    <w:rsid w:val="000F5514"/>
    <w:rsid w:val="000F75E2"/>
    <w:rsid w:val="000F7C2E"/>
    <w:rsid w:val="00102574"/>
    <w:rsid w:val="00106ED7"/>
    <w:rsid w:val="00110BF4"/>
    <w:rsid w:val="00111CA1"/>
    <w:rsid w:val="00112C26"/>
    <w:rsid w:val="0011458E"/>
    <w:rsid w:val="00121A46"/>
    <w:rsid w:val="00125400"/>
    <w:rsid w:val="00125B0C"/>
    <w:rsid w:val="00125F4F"/>
    <w:rsid w:val="001343BA"/>
    <w:rsid w:val="00141683"/>
    <w:rsid w:val="0014361A"/>
    <w:rsid w:val="00146404"/>
    <w:rsid w:val="001471C6"/>
    <w:rsid w:val="00147D24"/>
    <w:rsid w:val="00151B95"/>
    <w:rsid w:val="00153B94"/>
    <w:rsid w:val="00154234"/>
    <w:rsid w:val="0016281C"/>
    <w:rsid w:val="00163CFD"/>
    <w:rsid w:val="00166E1F"/>
    <w:rsid w:val="00170E6B"/>
    <w:rsid w:val="00177F92"/>
    <w:rsid w:val="001814E4"/>
    <w:rsid w:val="0018446C"/>
    <w:rsid w:val="001869A5"/>
    <w:rsid w:val="00190BCD"/>
    <w:rsid w:val="001A36E9"/>
    <w:rsid w:val="001B070C"/>
    <w:rsid w:val="001B10F7"/>
    <w:rsid w:val="001B2CB3"/>
    <w:rsid w:val="001B3BBC"/>
    <w:rsid w:val="001C11FE"/>
    <w:rsid w:val="001D27A8"/>
    <w:rsid w:val="001F1CEF"/>
    <w:rsid w:val="001F4A33"/>
    <w:rsid w:val="0020137E"/>
    <w:rsid w:val="0020406E"/>
    <w:rsid w:val="00204331"/>
    <w:rsid w:val="0021474C"/>
    <w:rsid w:val="00215204"/>
    <w:rsid w:val="00220D94"/>
    <w:rsid w:val="00221212"/>
    <w:rsid w:val="002226A8"/>
    <w:rsid w:val="00222E03"/>
    <w:rsid w:val="00225A11"/>
    <w:rsid w:val="00227F46"/>
    <w:rsid w:val="0023154A"/>
    <w:rsid w:val="00236989"/>
    <w:rsid w:val="002425B6"/>
    <w:rsid w:val="002430E9"/>
    <w:rsid w:val="00243796"/>
    <w:rsid w:val="002506E0"/>
    <w:rsid w:val="00253DD6"/>
    <w:rsid w:val="002578BC"/>
    <w:rsid w:val="002600F7"/>
    <w:rsid w:val="00273215"/>
    <w:rsid w:val="00274618"/>
    <w:rsid w:val="00285894"/>
    <w:rsid w:val="00291E31"/>
    <w:rsid w:val="00292B20"/>
    <w:rsid w:val="002940F2"/>
    <w:rsid w:val="0029586C"/>
    <w:rsid w:val="00295C4F"/>
    <w:rsid w:val="002A18C1"/>
    <w:rsid w:val="002A3073"/>
    <w:rsid w:val="002A3123"/>
    <w:rsid w:val="002A5619"/>
    <w:rsid w:val="002A75CE"/>
    <w:rsid w:val="002B239C"/>
    <w:rsid w:val="002B4B47"/>
    <w:rsid w:val="002B4B91"/>
    <w:rsid w:val="002C4725"/>
    <w:rsid w:val="002C5BF6"/>
    <w:rsid w:val="002D28C9"/>
    <w:rsid w:val="002E019F"/>
    <w:rsid w:val="002E516B"/>
    <w:rsid w:val="002E5652"/>
    <w:rsid w:val="002F1B57"/>
    <w:rsid w:val="002F3DA6"/>
    <w:rsid w:val="002F647C"/>
    <w:rsid w:val="0032006B"/>
    <w:rsid w:val="0032370D"/>
    <w:rsid w:val="00323C21"/>
    <w:rsid w:val="00323DBC"/>
    <w:rsid w:val="0032447F"/>
    <w:rsid w:val="003264F8"/>
    <w:rsid w:val="003276AA"/>
    <w:rsid w:val="0033048E"/>
    <w:rsid w:val="00333AA1"/>
    <w:rsid w:val="00334366"/>
    <w:rsid w:val="00337CC6"/>
    <w:rsid w:val="00341576"/>
    <w:rsid w:val="00342241"/>
    <w:rsid w:val="00344133"/>
    <w:rsid w:val="0034737A"/>
    <w:rsid w:val="003544B9"/>
    <w:rsid w:val="00355AA1"/>
    <w:rsid w:val="00357D9D"/>
    <w:rsid w:val="00364DF7"/>
    <w:rsid w:val="003660CD"/>
    <w:rsid w:val="0037021E"/>
    <w:rsid w:val="00375BEB"/>
    <w:rsid w:val="00376709"/>
    <w:rsid w:val="00377570"/>
    <w:rsid w:val="00386056"/>
    <w:rsid w:val="00390462"/>
    <w:rsid w:val="00390919"/>
    <w:rsid w:val="00390AC0"/>
    <w:rsid w:val="00392263"/>
    <w:rsid w:val="003932FA"/>
    <w:rsid w:val="00393C29"/>
    <w:rsid w:val="00393EC1"/>
    <w:rsid w:val="003958F8"/>
    <w:rsid w:val="003A02CB"/>
    <w:rsid w:val="003A0C2E"/>
    <w:rsid w:val="003A4AAF"/>
    <w:rsid w:val="003A67D4"/>
    <w:rsid w:val="003B2546"/>
    <w:rsid w:val="003B3BA1"/>
    <w:rsid w:val="003C2B39"/>
    <w:rsid w:val="003C3D0D"/>
    <w:rsid w:val="003C4D56"/>
    <w:rsid w:val="003C683C"/>
    <w:rsid w:val="003C6E0F"/>
    <w:rsid w:val="003D290F"/>
    <w:rsid w:val="003D45A4"/>
    <w:rsid w:val="003D45BE"/>
    <w:rsid w:val="003D5D97"/>
    <w:rsid w:val="003D738D"/>
    <w:rsid w:val="003E22F3"/>
    <w:rsid w:val="003E28FC"/>
    <w:rsid w:val="003E41FE"/>
    <w:rsid w:val="003F2A03"/>
    <w:rsid w:val="003F4F7C"/>
    <w:rsid w:val="003F6466"/>
    <w:rsid w:val="003F674A"/>
    <w:rsid w:val="004006E8"/>
    <w:rsid w:val="0041398A"/>
    <w:rsid w:val="00415623"/>
    <w:rsid w:val="00427C34"/>
    <w:rsid w:val="004309C8"/>
    <w:rsid w:val="00437C7E"/>
    <w:rsid w:val="00440E99"/>
    <w:rsid w:val="004457A9"/>
    <w:rsid w:val="004468D8"/>
    <w:rsid w:val="00450322"/>
    <w:rsid w:val="00451D4A"/>
    <w:rsid w:val="00453AA1"/>
    <w:rsid w:val="00454274"/>
    <w:rsid w:val="00463A2E"/>
    <w:rsid w:val="0047167E"/>
    <w:rsid w:val="00471B48"/>
    <w:rsid w:val="004809DB"/>
    <w:rsid w:val="004830EF"/>
    <w:rsid w:val="004838D7"/>
    <w:rsid w:val="00484823"/>
    <w:rsid w:val="004914FA"/>
    <w:rsid w:val="00492726"/>
    <w:rsid w:val="00494BB6"/>
    <w:rsid w:val="0049586E"/>
    <w:rsid w:val="0049677F"/>
    <w:rsid w:val="004A16FC"/>
    <w:rsid w:val="004A5E0C"/>
    <w:rsid w:val="004A7D76"/>
    <w:rsid w:val="004B14BE"/>
    <w:rsid w:val="004B56D9"/>
    <w:rsid w:val="004C1B01"/>
    <w:rsid w:val="004C31B4"/>
    <w:rsid w:val="004D43F9"/>
    <w:rsid w:val="004E6055"/>
    <w:rsid w:val="004E6B7A"/>
    <w:rsid w:val="004F6314"/>
    <w:rsid w:val="004F6BED"/>
    <w:rsid w:val="0050478C"/>
    <w:rsid w:val="00504896"/>
    <w:rsid w:val="00515854"/>
    <w:rsid w:val="00526BBB"/>
    <w:rsid w:val="00526CFB"/>
    <w:rsid w:val="00534565"/>
    <w:rsid w:val="00535E2B"/>
    <w:rsid w:val="00541A18"/>
    <w:rsid w:val="00545DFE"/>
    <w:rsid w:val="00553CDB"/>
    <w:rsid w:val="00567B65"/>
    <w:rsid w:val="0058518F"/>
    <w:rsid w:val="00586674"/>
    <w:rsid w:val="00593D4C"/>
    <w:rsid w:val="005A17FE"/>
    <w:rsid w:val="005B25A9"/>
    <w:rsid w:val="005C043D"/>
    <w:rsid w:val="005D525C"/>
    <w:rsid w:val="005E1855"/>
    <w:rsid w:val="005F0542"/>
    <w:rsid w:val="005F1C41"/>
    <w:rsid w:val="005F4159"/>
    <w:rsid w:val="005F5268"/>
    <w:rsid w:val="00601BCF"/>
    <w:rsid w:val="00602849"/>
    <w:rsid w:val="0060524B"/>
    <w:rsid w:val="00607FF2"/>
    <w:rsid w:val="00617063"/>
    <w:rsid w:val="00621CC1"/>
    <w:rsid w:val="00621CEC"/>
    <w:rsid w:val="00621D7C"/>
    <w:rsid w:val="00622A3E"/>
    <w:rsid w:val="00627021"/>
    <w:rsid w:val="006316C3"/>
    <w:rsid w:val="00631EAB"/>
    <w:rsid w:val="00637C85"/>
    <w:rsid w:val="00641C14"/>
    <w:rsid w:val="00650BE3"/>
    <w:rsid w:val="0065495C"/>
    <w:rsid w:val="006613F8"/>
    <w:rsid w:val="006622B4"/>
    <w:rsid w:val="0066266A"/>
    <w:rsid w:val="00662AF8"/>
    <w:rsid w:val="006643AB"/>
    <w:rsid w:val="0066449F"/>
    <w:rsid w:val="006653CC"/>
    <w:rsid w:val="00666A29"/>
    <w:rsid w:val="0068062A"/>
    <w:rsid w:val="0068352E"/>
    <w:rsid w:val="00684F7C"/>
    <w:rsid w:val="006863F8"/>
    <w:rsid w:val="0069268F"/>
    <w:rsid w:val="00695718"/>
    <w:rsid w:val="00695A83"/>
    <w:rsid w:val="0069666B"/>
    <w:rsid w:val="006A2CB8"/>
    <w:rsid w:val="006A5598"/>
    <w:rsid w:val="006A651C"/>
    <w:rsid w:val="006B308B"/>
    <w:rsid w:val="006B7F8E"/>
    <w:rsid w:val="006C065C"/>
    <w:rsid w:val="006C3454"/>
    <w:rsid w:val="006C3E69"/>
    <w:rsid w:val="006C4BB2"/>
    <w:rsid w:val="006E19FD"/>
    <w:rsid w:val="006E25BE"/>
    <w:rsid w:val="006E7B5A"/>
    <w:rsid w:val="006F09F3"/>
    <w:rsid w:val="006F1355"/>
    <w:rsid w:val="006F40AA"/>
    <w:rsid w:val="006F5DCB"/>
    <w:rsid w:val="00701384"/>
    <w:rsid w:val="007022A6"/>
    <w:rsid w:val="00702B1B"/>
    <w:rsid w:val="007135D2"/>
    <w:rsid w:val="00715EF0"/>
    <w:rsid w:val="00717A6D"/>
    <w:rsid w:val="00726A30"/>
    <w:rsid w:val="00730A13"/>
    <w:rsid w:val="0073244E"/>
    <w:rsid w:val="007335EC"/>
    <w:rsid w:val="007353F5"/>
    <w:rsid w:val="007371A7"/>
    <w:rsid w:val="007421B0"/>
    <w:rsid w:val="00745D1B"/>
    <w:rsid w:val="00746D80"/>
    <w:rsid w:val="00754790"/>
    <w:rsid w:val="00755E56"/>
    <w:rsid w:val="007564AE"/>
    <w:rsid w:val="00761FCB"/>
    <w:rsid w:val="00763085"/>
    <w:rsid w:val="007633A3"/>
    <w:rsid w:val="00766B39"/>
    <w:rsid w:val="007773DA"/>
    <w:rsid w:val="00782B19"/>
    <w:rsid w:val="00784F06"/>
    <w:rsid w:val="00787FD1"/>
    <w:rsid w:val="00797707"/>
    <w:rsid w:val="007977AA"/>
    <w:rsid w:val="007A0B07"/>
    <w:rsid w:val="007A629D"/>
    <w:rsid w:val="007A7779"/>
    <w:rsid w:val="007B3CA2"/>
    <w:rsid w:val="007B651D"/>
    <w:rsid w:val="007B6A99"/>
    <w:rsid w:val="007B71D6"/>
    <w:rsid w:val="007C1B28"/>
    <w:rsid w:val="007C2B0B"/>
    <w:rsid w:val="007C6A0B"/>
    <w:rsid w:val="007C715B"/>
    <w:rsid w:val="007C7831"/>
    <w:rsid w:val="007D4425"/>
    <w:rsid w:val="007D5842"/>
    <w:rsid w:val="007D6DE7"/>
    <w:rsid w:val="007D7875"/>
    <w:rsid w:val="007E027A"/>
    <w:rsid w:val="007E3867"/>
    <w:rsid w:val="007E4415"/>
    <w:rsid w:val="007E4611"/>
    <w:rsid w:val="007E5B87"/>
    <w:rsid w:val="007F17E8"/>
    <w:rsid w:val="00800E7B"/>
    <w:rsid w:val="00805136"/>
    <w:rsid w:val="00806ED5"/>
    <w:rsid w:val="00810B84"/>
    <w:rsid w:val="00812A18"/>
    <w:rsid w:val="00821310"/>
    <w:rsid w:val="008222C4"/>
    <w:rsid w:val="00822492"/>
    <w:rsid w:val="00822E82"/>
    <w:rsid w:val="00824C48"/>
    <w:rsid w:val="00824F01"/>
    <w:rsid w:val="00826C8F"/>
    <w:rsid w:val="008309C2"/>
    <w:rsid w:val="00830A56"/>
    <w:rsid w:val="00831299"/>
    <w:rsid w:val="008329E8"/>
    <w:rsid w:val="00844873"/>
    <w:rsid w:val="00852876"/>
    <w:rsid w:val="008532C4"/>
    <w:rsid w:val="00853465"/>
    <w:rsid w:val="008550EE"/>
    <w:rsid w:val="008558FC"/>
    <w:rsid w:val="00856B0D"/>
    <w:rsid w:val="00860A74"/>
    <w:rsid w:val="008628A1"/>
    <w:rsid w:val="008808C1"/>
    <w:rsid w:val="008824B8"/>
    <w:rsid w:val="008853CE"/>
    <w:rsid w:val="00886BE8"/>
    <w:rsid w:val="00887D09"/>
    <w:rsid w:val="008922D4"/>
    <w:rsid w:val="008933FC"/>
    <w:rsid w:val="00897169"/>
    <w:rsid w:val="008A3FC8"/>
    <w:rsid w:val="008B1A0E"/>
    <w:rsid w:val="008B22AC"/>
    <w:rsid w:val="008B2F3D"/>
    <w:rsid w:val="008B2F91"/>
    <w:rsid w:val="008B3E49"/>
    <w:rsid w:val="008B5766"/>
    <w:rsid w:val="008B5C91"/>
    <w:rsid w:val="008B73EA"/>
    <w:rsid w:val="008C1E1F"/>
    <w:rsid w:val="008C4320"/>
    <w:rsid w:val="008C5ED7"/>
    <w:rsid w:val="008D3CD2"/>
    <w:rsid w:val="008D500D"/>
    <w:rsid w:val="008D60AD"/>
    <w:rsid w:val="008D6387"/>
    <w:rsid w:val="008D7754"/>
    <w:rsid w:val="008E2979"/>
    <w:rsid w:val="008E43A7"/>
    <w:rsid w:val="00902470"/>
    <w:rsid w:val="00913D3C"/>
    <w:rsid w:val="00913EBD"/>
    <w:rsid w:val="0092302E"/>
    <w:rsid w:val="009257BF"/>
    <w:rsid w:val="00930DF2"/>
    <w:rsid w:val="00931F08"/>
    <w:rsid w:val="00932AD6"/>
    <w:rsid w:val="00934FE9"/>
    <w:rsid w:val="00935D47"/>
    <w:rsid w:val="009418AB"/>
    <w:rsid w:val="00943CFF"/>
    <w:rsid w:val="00944651"/>
    <w:rsid w:val="0094541B"/>
    <w:rsid w:val="00946E15"/>
    <w:rsid w:val="00954B60"/>
    <w:rsid w:val="00956D5C"/>
    <w:rsid w:val="00964DB1"/>
    <w:rsid w:val="00967D54"/>
    <w:rsid w:val="009717EE"/>
    <w:rsid w:val="00972555"/>
    <w:rsid w:val="00973524"/>
    <w:rsid w:val="009768F6"/>
    <w:rsid w:val="00976F55"/>
    <w:rsid w:val="00977323"/>
    <w:rsid w:val="00981FDE"/>
    <w:rsid w:val="00983DD8"/>
    <w:rsid w:val="009842A0"/>
    <w:rsid w:val="00987745"/>
    <w:rsid w:val="00991A6B"/>
    <w:rsid w:val="009A4152"/>
    <w:rsid w:val="009A6880"/>
    <w:rsid w:val="009B155B"/>
    <w:rsid w:val="009B2426"/>
    <w:rsid w:val="009B2B76"/>
    <w:rsid w:val="009B7014"/>
    <w:rsid w:val="009D31B9"/>
    <w:rsid w:val="009E407A"/>
    <w:rsid w:val="00A00A9F"/>
    <w:rsid w:val="00A01C54"/>
    <w:rsid w:val="00A02442"/>
    <w:rsid w:val="00A073FF"/>
    <w:rsid w:val="00A07731"/>
    <w:rsid w:val="00A1012C"/>
    <w:rsid w:val="00A14C92"/>
    <w:rsid w:val="00A2393D"/>
    <w:rsid w:val="00A269E1"/>
    <w:rsid w:val="00A3780F"/>
    <w:rsid w:val="00A405DF"/>
    <w:rsid w:val="00A40935"/>
    <w:rsid w:val="00A40AE1"/>
    <w:rsid w:val="00A44739"/>
    <w:rsid w:val="00A51750"/>
    <w:rsid w:val="00A53408"/>
    <w:rsid w:val="00A551EC"/>
    <w:rsid w:val="00A5764C"/>
    <w:rsid w:val="00A57AC6"/>
    <w:rsid w:val="00A6475B"/>
    <w:rsid w:val="00A656C0"/>
    <w:rsid w:val="00A777C2"/>
    <w:rsid w:val="00A85975"/>
    <w:rsid w:val="00A85EA0"/>
    <w:rsid w:val="00A869DF"/>
    <w:rsid w:val="00A86AFD"/>
    <w:rsid w:val="00A8773C"/>
    <w:rsid w:val="00A92DBA"/>
    <w:rsid w:val="00AA02E0"/>
    <w:rsid w:val="00AA3509"/>
    <w:rsid w:val="00AA3FDE"/>
    <w:rsid w:val="00AB44D2"/>
    <w:rsid w:val="00AB72A3"/>
    <w:rsid w:val="00AC28BB"/>
    <w:rsid w:val="00AC3BC4"/>
    <w:rsid w:val="00AC6743"/>
    <w:rsid w:val="00AD0A9A"/>
    <w:rsid w:val="00AD720F"/>
    <w:rsid w:val="00AE671E"/>
    <w:rsid w:val="00AF22A5"/>
    <w:rsid w:val="00AF2CA5"/>
    <w:rsid w:val="00AF4997"/>
    <w:rsid w:val="00AF5BD8"/>
    <w:rsid w:val="00AF5C50"/>
    <w:rsid w:val="00AF5DD2"/>
    <w:rsid w:val="00AF7B0D"/>
    <w:rsid w:val="00B0043C"/>
    <w:rsid w:val="00B00998"/>
    <w:rsid w:val="00B031EF"/>
    <w:rsid w:val="00B14814"/>
    <w:rsid w:val="00B17552"/>
    <w:rsid w:val="00B21B88"/>
    <w:rsid w:val="00B21CE3"/>
    <w:rsid w:val="00B21D7B"/>
    <w:rsid w:val="00B21E83"/>
    <w:rsid w:val="00B2612A"/>
    <w:rsid w:val="00B3108B"/>
    <w:rsid w:val="00B339EF"/>
    <w:rsid w:val="00B357E0"/>
    <w:rsid w:val="00B4089E"/>
    <w:rsid w:val="00B41071"/>
    <w:rsid w:val="00B4597B"/>
    <w:rsid w:val="00B64961"/>
    <w:rsid w:val="00B71045"/>
    <w:rsid w:val="00B71C2B"/>
    <w:rsid w:val="00B756CD"/>
    <w:rsid w:val="00B7796A"/>
    <w:rsid w:val="00B82601"/>
    <w:rsid w:val="00B83693"/>
    <w:rsid w:val="00B85A62"/>
    <w:rsid w:val="00B85F35"/>
    <w:rsid w:val="00B92905"/>
    <w:rsid w:val="00B979A9"/>
    <w:rsid w:val="00BA0626"/>
    <w:rsid w:val="00BA5FA2"/>
    <w:rsid w:val="00BC0B05"/>
    <w:rsid w:val="00BC6278"/>
    <w:rsid w:val="00BD112B"/>
    <w:rsid w:val="00BD2DD2"/>
    <w:rsid w:val="00BD4735"/>
    <w:rsid w:val="00BE206B"/>
    <w:rsid w:val="00BE3F17"/>
    <w:rsid w:val="00BE4C3B"/>
    <w:rsid w:val="00BE5B80"/>
    <w:rsid w:val="00BF03EC"/>
    <w:rsid w:val="00BF2A3F"/>
    <w:rsid w:val="00BF456C"/>
    <w:rsid w:val="00C020D4"/>
    <w:rsid w:val="00C05E92"/>
    <w:rsid w:val="00C06DA7"/>
    <w:rsid w:val="00C1471C"/>
    <w:rsid w:val="00C15B58"/>
    <w:rsid w:val="00C15B73"/>
    <w:rsid w:val="00C225FE"/>
    <w:rsid w:val="00C2738B"/>
    <w:rsid w:val="00C31414"/>
    <w:rsid w:val="00C31CE8"/>
    <w:rsid w:val="00C33B59"/>
    <w:rsid w:val="00C42623"/>
    <w:rsid w:val="00C43DAF"/>
    <w:rsid w:val="00C5171B"/>
    <w:rsid w:val="00C528FC"/>
    <w:rsid w:val="00C542E6"/>
    <w:rsid w:val="00C57585"/>
    <w:rsid w:val="00C66C38"/>
    <w:rsid w:val="00C759A4"/>
    <w:rsid w:val="00C77F8A"/>
    <w:rsid w:val="00C869A0"/>
    <w:rsid w:val="00C9375D"/>
    <w:rsid w:val="00C96D72"/>
    <w:rsid w:val="00CA215B"/>
    <w:rsid w:val="00CB1D40"/>
    <w:rsid w:val="00CB2B5D"/>
    <w:rsid w:val="00CB3824"/>
    <w:rsid w:val="00CB5AA0"/>
    <w:rsid w:val="00CC02D4"/>
    <w:rsid w:val="00CC1481"/>
    <w:rsid w:val="00CC1729"/>
    <w:rsid w:val="00CC5650"/>
    <w:rsid w:val="00CD2FC0"/>
    <w:rsid w:val="00CD31D6"/>
    <w:rsid w:val="00CE11F1"/>
    <w:rsid w:val="00CE1DAB"/>
    <w:rsid w:val="00CE562D"/>
    <w:rsid w:val="00CE6BEC"/>
    <w:rsid w:val="00CF1EE3"/>
    <w:rsid w:val="00CF3D08"/>
    <w:rsid w:val="00CF4F73"/>
    <w:rsid w:val="00D006E7"/>
    <w:rsid w:val="00D0390A"/>
    <w:rsid w:val="00D07ECD"/>
    <w:rsid w:val="00D1044A"/>
    <w:rsid w:val="00D1216B"/>
    <w:rsid w:val="00D15C32"/>
    <w:rsid w:val="00D20229"/>
    <w:rsid w:val="00D214FA"/>
    <w:rsid w:val="00D3047B"/>
    <w:rsid w:val="00D54126"/>
    <w:rsid w:val="00D55A4E"/>
    <w:rsid w:val="00D56E22"/>
    <w:rsid w:val="00D573F1"/>
    <w:rsid w:val="00D62DF1"/>
    <w:rsid w:val="00D6559F"/>
    <w:rsid w:val="00D65A55"/>
    <w:rsid w:val="00D71ADD"/>
    <w:rsid w:val="00D74555"/>
    <w:rsid w:val="00D76306"/>
    <w:rsid w:val="00D77785"/>
    <w:rsid w:val="00D83FA7"/>
    <w:rsid w:val="00D86A18"/>
    <w:rsid w:val="00D86F9D"/>
    <w:rsid w:val="00D87F46"/>
    <w:rsid w:val="00D903EA"/>
    <w:rsid w:val="00D920D5"/>
    <w:rsid w:val="00D92828"/>
    <w:rsid w:val="00D94AB1"/>
    <w:rsid w:val="00D976E5"/>
    <w:rsid w:val="00DB48C8"/>
    <w:rsid w:val="00DB7F2D"/>
    <w:rsid w:val="00DB7F6B"/>
    <w:rsid w:val="00DC6580"/>
    <w:rsid w:val="00DC6D73"/>
    <w:rsid w:val="00DD0B47"/>
    <w:rsid w:val="00DD20F0"/>
    <w:rsid w:val="00DE0011"/>
    <w:rsid w:val="00DE0869"/>
    <w:rsid w:val="00DE0EC1"/>
    <w:rsid w:val="00DE1F43"/>
    <w:rsid w:val="00DE543B"/>
    <w:rsid w:val="00DE5D83"/>
    <w:rsid w:val="00DF0FE5"/>
    <w:rsid w:val="00DF3448"/>
    <w:rsid w:val="00DF5720"/>
    <w:rsid w:val="00E02089"/>
    <w:rsid w:val="00E020DA"/>
    <w:rsid w:val="00E02977"/>
    <w:rsid w:val="00E13491"/>
    <w:rsid w:val="00E137B2"/>
    <w:rsid w:val="00E14CF2"/>
    <w:rsid w:val="00E1501A"/>
    <w:rsid w:val="00E17ECC"/>
    <w:rsid w:val="00E224D2"/>
    <w:rsid w:val="00E226BF"/>
    <w:rsid w:val="00E231CE"/>
    <w:rsid w:val="00E35B93"/>
    <w:rsid w:val="00E377AA"/>
    <w:rsid w:val="00E46161"/>
    <w:rsid w:val="00E54BC0"/>
    <w:rsid w:val="00E606C5"/>
    <w:rsid w:val="00E67E50"/>
    <w:rsid w:val="00E701FA"/>
    <w:rsid w:val="00E70FB3"/>
    <w:rsid w:val="00E710EB"/>
    <w:rsid w:val="00E805EB"/>
    <w:rsid w:val="00E94141"/>
    <w:rsid w:val="00E959B5"/>
    <w:rsid w:val="00EA562A"/>
    <w:rsid w:val="00EA6251"/>
    <w:rsid w:val="00EB11AE"/>
    <w:rsid w:val="00EB22C3"/>
    <w:rsid w:val="00EB2431"/>
    <w:rsid w:val="00EB2D16"/>
    <w:rsid w:val="00EB762D"/>
    <w:rsid w:val="00EC2AE2"/>
    <w:rsid w:val="00EC3724"/>
    <w:rsid w:val="00EC776D"/>
    <w:rsid w:val="00ED09A7"/>
    <w:rsid w:val="00ED0D17"/>
    <w:rsid w:val="00ED3377"/>
    <w:rsid w:val="00ED5015"/>
    <w:rsid w:val="00ED56FF"/>
    <w:rsid w:val="00ED5EC8"/>
    <w:rsid w:val="00EE0DC6"/>
    <w:rsid w:val="00EE1418"/>
    <w:rsid w:val="00EE4D08"/>
    <w:rsid w:val="00EF6CA0"/>
    <w:rsid w:val="00EF7D88"/>
    <w:rsid w:val="00F0105D"/>
    <w:rsid w:val="00F01B2D"/>
    <w:rsid w:val="00F06F4B"/>
    <w:rsid w:val="00F06FD5"/>
    <w:rsid w:val="00F077CB"/>
    <w:rsid w:val="00F1058C"/>
    <w:rsid w:val="00F148DC"/>
    <w:rsid w:val="00F152F5"/>
    <w:rsid w:val="00F16949"/>
    <w:rsid w:val="00F16EC4"/>
    <w:rsid w:val="00F21B76"/>
    <w:rsid w:val="00F302CC"/>
    <w:rsid w:val="00F303BB"/>
    <w:rsid w:val="00F32C27"/>
    <w:rsid w:val="00F3346D"/>
    <w:rsid w:val="00F35340"/>
    <w:rsid w:val="00F37041"/>
    <w:rsid w:val="00F44EC3"/>
    <w:rsid w:val="00F5046E"/>
    <w:rsid w:val="00F515FE"/>
    <w:rsid w:val="00F5692B"/>
    <w:rsid w:val="00F617BD"/>
    <w:rsid w:val="00F61BC8"/>
    <w:rsid w:val="00F61CC4"/>
    <w:rsid w:val="00F6688C"/>
    <w:rsid w:val="00F66AF4"/>
    <w:rsid w:val="00F71BA5"/>
    <w:rsid w:val="00F74177"/>
    <w:rsid w:val="00F7680A"/>
    <w:rsid w:val="00F854B3"/>
    <w:rsid w:val="00F874EE"/>
    <w:rsid w:val="00F94BD2"/>
    <w:rsid w:val="00F957A3"/>
    <w:rsid w:val="00F97EB9"/>
    <w:rsid w:val="00FA155D"/>
    <w:rsid w:val="00FA4914"/>
    <w:rsid w:val="00FA5A16"/>
    <w:rsid w:val="00FB2084"/>
    <w:rsid w:val="00FB214C"/>
    <w:rsid w:val="00FB40E0"/>
    <w:rsid w:val="00FB6189"/>
    <w:rsid w:val="00FB7398"/>
    <w:rsid w:val="00FC01AF"/>
    <w:rsid w:val="00FC49B1"/>
    <w:rsid w:val="00FC6735"/>
    <w:rsid w:val="00FC7411"/>
    <w:rsid w:val="00FD6637"/>
    <w:rsid w:val="00FE07C8"/>
    <w:rsid w:val="00FE1B45"/>
    <w:rsid w:val="00FE2A29"/>
    <w:rsid w:val="00FE40A4"/>
    <w:rsid w:val="00FE60AB"/>
    <w:rsid w:val="00FE65E9"/>
    <w:rsid w:val="00FE6AF8"/>
    <w:rsid w:val="00FF1C7C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9F34-838B-4B7E-BC87-8D4CA91B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F3D"/>
    <w:rPr>
      <w:sz w:val="24"/>
      <w:szCs w:val="24"/>
    </w:rPr>
  </w:style>
  <w:style w:type="paragraph" w:styleId="1">
    <w:name w:val="heading 1"/>
    <w:basedOn w:val="a"/>
    <w:link w:val="10"/>
    <w:qFormat/>
    <w:rsid w:val="009B2B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E70FB3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73FF"/>
    <w:pPr>
      <w:jc w:val="both"/>
    </w:pPr>
    <w:rPr>
      <w:b/>
      <w:bCs/>
      <w:sz w:val="28"/>
      <w:lang w:val="x-none" w:eastAsia="x-none"/>
    </w:rPr>
  </w:style>
  <w:style w:type="table" w:styleId="a5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6">
    <w:name w:val="Body Text Indent"/>
    <w:basedOn w:val="a"/>
    <w:link w:val="a7"/>
    <w:rsid w:val="00515854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Знак"/>
    <w:link w:val="a3"/>
    <w:rsid w:val="00A40AE1"/>
    <w:rPr>
      <w:b/>
      <w:bCs/>
      <w:sz w:val="28"/>
      <w:szCs w:val="24"/>
    </w:rPr>
  </w:style>
  <w:style w:type="character" w:customStyle="1" w:styleId="a7">
    <w:name w:val="Основной текст с отступом Знак"/>
    <w:link w:val="a6"/>
    <w:rsid w:val="00A40AE1"/>
    <w:rPr>
      <w:sz w:val="24"/>
      <w:szCs w:val="24"/>
    </w:rPr>
  </w:style>
  <w:style w:type="character" w:customStyle="1" w:styleId="a8">
    <w:name w:val="Гипертекстовая ссылка"/>
    <w:uiPriority w:val="99"/>
    <w:rsid w:val="00812A18"/>
    <w:rPr>
      <w:b/>
      <w:bCs/>
      <w:color w:val="008000"/>
    </w:rPr>
  </w:style>
  <w:style w:type="paragraph" w:customStyle="1" w:styleId="ConsPlusCell">
    <w:name w:val="ConsPlusCell"/>
    <w:uiPriority w:val="99"/>
    <w:rsid w:val="006B7F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Заголовок1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9">
    <w:name w:val="Нормальный (таблица)"/>
    <w:basedOn w:val="a"/>
    <w:next w:val="a"/>
    <w:rsid w:val="00CC17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E70FB3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70FB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Знак Знак2"/>
    <w:semiHidden/>
    <w:rsid w:val="00F768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нак Знак3"/>
    <w:rsid w:val="00B21B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Основное меню (преемственное)"/>
    <w:basedOn w:val="a"/>
    <w:next w:val="a"/>
    <w:rsid w:val="00CB2B5D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b">
    <w:name w:val="Заголовок группы контролов"/>
    <w:basedOn w:val="a"/>
    <w:next w:val="a"/>
    <w:rsid w:val="00E17EC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приложения"/>
    <w:basedOn w:val="a"/>
    <w:next w:val="a"/>
    <w:rsid w:val="00E17EC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alloon Text"/>
    <w:basedOn w:val="a"/>
    <w:link w:val="ae"/>
    <w:rsid w:val="004156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1562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2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2C4-C2D8-4769-A408-AFC9600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14</cp:revision>
  <cp:lastPrinted>2018-08-16T02:30:00Z</cp:lastPrinted>
  <dcterms:created xsi:type="dcterms:W3CDTF">2018-08-01T23:24:00Z</dcterms:created>
  <dcterms:modified xsi:type="dcterms:W3CDTF">2018-10-26T02:22:00Z</dcterms:modified>
</cp:coreProperties>
</file>